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48" w:rsidRDefault="00807901" w:rsidP="00807901">
      <w:r>
        <w:t xml:space="preserve">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3747D" w:rsidRDefault="00807901" w:rsidP="0063747D">
      <w:pPr>
        <w:jc w:val="right"/>
      </w:pPr>
      <w:r>
        <w:t xml:space="preserve"> </w:t>
      </w:r>
      <w:r w:rsidR="0063747D">
        <w:t xml:space="preserve">                                                                                      </w:t>
      </w:r>
    </w:p>
    <w:p w:rsidR="00807901" w:rsidRDefault="00807901" w:rsidP="0063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747D" w:rsidRPr="008A5F98">
        <w:rPr>
          <w:b/>
          <w:sz w:val="28"/>
          <w:szCs w:val="28"/>
        </w:rPr>
        <w:t>овет муниципального района «</w:t>
      </w:r>
      <w:proofErr w:type="spellStart"/>
      <w:r w:rsidR="0063747D" w:rsidRPr="008A5F98">
        <w:rPr>
          <w:b/>
          <w:sz w:val="28"/>
          <w:szCs w:val="28"/>
        </w:rPr>
        <w:t>Борзинский</w:t>
      </w:r>
      <w:proofErr w:type="spellEnd"/>
      <w:r w:rsidR="0063747D" w:rsidRPr="008A5F98">
        <w:rPr>
          <w:b/>
          <w:sz w:val="28"/>
          <w:szCs w:val="28"/>
        </w:rPr>
        <w:t xml:space="preserve"> район»</w:t>
      </w:r>
      <w:r w:rsidR="008551B1">
        <w:rPr>
          <w:b/>
          <w:sz w:val="28"/>
          <w:szCs w:val="28"/>
        </w:rPr>
        <w:t xml:space="preserve"> </w:t>
      </w:r>
    </w:p>
    <w:p w:rsidR="0063747D" w:rsidRPr="008A5F98" w:rsidRDefault="008551B1" w:rsidP="0063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3747D" w:rsidRDefault="0063747D" w:rsidP="0063747D">
      <w:pPr>
        <w:jc w:val="center"/>
        <w:rPr>
          <w:b/>
          <w:sz w:val="28"/>
          <w:szCs w:val="28"/>
        </w:rPr>
      </w:pPr>
    </w:p>
    <w:p w:rsidR="0063747D" w:rsidRDefault="0063747D" w:rsidP="0063747D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807901" w:rsidRPr="008A5F98" w:rsidRDefault="00807901" w:rsidP="0063747D">
      <w:pPr>
        <w:jc w:val="center"/>
        <w:rPr>
          <w:b/>
          <w:sz w:val="32"/>
          <w:szCs w:val="32"/>
        </w:rPr>
      </w:pPr>
    </w:p>
    <w:p w:rsidR="0063747D" w:rsidRPr="008A5F98" w:rsidRDefault="00196A03" w:rsidP="0063747D">
      <w:pPr>
        <w:rPr>
          <w:sz w:val="28"/>
          <w:szCs w:val="28"/>
        </w:rPr>
      </w:pPr>
      <w:r>
        <w:rPr>
          <w:sz w:val="28"/>
          <w:szCs w:val="28"/>
        </w:rPr>
        <w:t>16 ноября</w:t>
      </w:r>
      <w:r w:rsidR="0063747D">
        <w:rPr>
          <w:sz w:val="28"/>
          <w:szCs w:val="28"/>
        </w:rPr>
        <w:t xml:space="preserve"> 20</w:t>
      </w:r>
      <w:r w:rsidR="00012FAB">
        <w:rPr>
          <w:sz w:val="28"/>
          <w:szCs w:val="28"/>
        </w:rPr>
        <w:t>2</w:t>
      </w:r>
      <w:r w:rsidR="00932C0B">
        <w:rPr>
          <w:sz w:val="28"/>
          <w:szCs w:val="28"/>
        </w:rPr>
        <w:t>1</w:t>
      </w:r>
      <w:r w:rsidR="0063747D">
        <w:rPr>
          <w:sz w:val="28"/>
          <w:szCs w:val="28"/>
        </w:rPr>
        <w:t xml:space="preserve"> </w:t>
      </w:r>
      <w:r w:rsidR="0063747D" w:rsidRPr="008A5F98">
        <w:rPr>
          <w:sz w:val="28"/>
          <w:szCs w:val="28"/>
        </w:rPr>
        <w:t>г.</w:t>
      </w:r>
      <w:r w:rsidR="0063747D" w:rsidRPr="008A5F98">
        <w:rPr>
          <w:sz w:val="28"/>
          <w:szCs w:val="28"/>
        </w:rPr>
        <w:tab/>
      </w:r>
      <w:r w:rsidR="0063747D" w:rsidRPr="008A5F98">
        <w:rPr>
          <w:sz w:val="28"/>
          <w:szCs w:val="28"/>
        </w:rPr>
        <w:tab/>
      </w:r>
      <w:r w:rsidR="000E493E">
        <w:rPr>
          <w:sz w:val="28"/>
          <w:szCs w:val="28"/>
        </w:rPr>
        <w:t xml:space="preserve">          </w:t>
      </w:r>
      <w:r w:rsidR="0063747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r w:rsidR="0063747D">
        <w:rPr>
          <w:sz w:val="28"/>
          <w:szCs w:val="28"/>
        </w:rPr>
        <w:t xml:space="preserve"> </w:t>
      </w:r>
      <w:r w:rsidR="00807901">
        <w:rPr>
          <w:sz w:val="28"/>
          <w:szCs w:val="28"/>
        </w:rPr>
        <w:t xml:space="preserve">     </w:t>
      </w:r>
      <w:r w:rsidR="0063747D" w:rsidRPr="008A5F98">
        <w:rPr>
          <w:sz w:val="28"/>
          <w:szCs w:val="28"/>
        </w:rPr>
        <w:t>№</w:t>
      </w:r>
      <w:r w:rsidR="00807901">
        <w:rPr>
          <w:sz w:val="28"/>
          <w:szCs w:val="28"/>
        </w:rPr>
        <w:t>281</w:t>
      </w:r>
    </w:p>
    <w:p w:rsidR="0063747D" w:rsidRPr="008A5F98" w:rsidRDefault="0063747D" w:rsidP="0063747D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ю к сведению отчета об исполнении бюджета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 за </w:t>
      </w:r>
      <w:r w:rsidR="00ED11D0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136B32">
        <w:rPr>
          <w:b/>
          <w:sz w:val="28"/>
          <w:szCs w:val="28"/>
        </w:rPr>
        <w:t>2</w:t>
      </w:r>
      <w:r w:rsidR="00F064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807901" w:rsidRDefault="00807901" w:rsidP="0063747D">
      <w:pPr>
        <w:contextualSpacing/>
        <w:jc w:val="center"/>
        <w:rPr>
          <w:b/>
          <w:sz w:val="28"/>
          <w:szCs w:val="28"/>
        </w:rPr>
      </w:pP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63747D">
      <w:pPr>
        <w:autoSpaceDE w:val="0"/>
        <w:autoSpaceDN w:val="0"/>
        <w:adjustRightInd w:val="0"/>
        <w:contextualSpacing/>
        <w:jc w:val="both"/>
        <w:rPr>
          <w:sz w:val="28"/>
        </w:rPr>
      </w:pPr>
      <w:r w:rsidRPr="00AF381C">
        <w:rPr>
          <w:sz w:val="28"/>
          <w:szCs w:val="28"/>
        </w:rPr>
        <w:tab/>
      </w:r>
      <w:r>
        <w:rPr>
          <w:sz w:val="28"/>
          <w:szCs w:val="28"/>
        </w:rPr>
        <w:t>Рассмотрев отчет об исполнении бюджета муниципального района «</w:t>
      </w:r>
      <w:proofErr w:type="spellStart"/>
      <w:r>
        <w:rPr>
          <w:sz w:val="28"/>
          <w:szCs w:val="28"/>
        </w:rPr>
        <w:t>Бор</w:t>
      </w:r>
      <w:r w:rsidR="00071493">
        <w:rPr>
          <w:sz w:val="28"/>
          <w:szCs w:val="28"/>
        </w:rPr>
        <w:t>зинский</w:t>
      </w:r>
      <w:proofErr w:type="spellEnd"/>
      <w:r w:rsidR="00071493">
        <w:rPr>
          <w:sz w:val="28"/>
          <w:szCs w:val="28"/>
        </w:rPr>
        <w:t xml:space="preserve"> район» за </w:t>
      </w:r>
      <w:r w:rsidR="00FA31E8">
        <w:rPr>
          <w:sz w:val="28"/>
          <w:szCs w:val="28"/>
        </w:rPr>
        <w:t>9 месяцев</w:t>
      </w:r>
      <w:r w:rsidR="00071493">
        <w:rPr>
          <w:sz w:val="28"/>
          <w:szCs w:val="28"/>
        </w:rPr>
        <w:t xml:space="preserve"> 20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.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 xml:space="preserve">п. 2 ч.10 ст.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</w:smartTag>
      <w:r w:rsidRPr="00AF381C"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</w:t>
      </w:r>
      <w:r>
        <w:rPr>
          <w:sz w:val="28"/>
        </w:rPr>
        <w:t>, пунктом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Pr="00AF381C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 процессе в муниципальном районе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, утвержденн</w:t>
      </w:r>
      <w:r>
        <w:rPr>
          <w:sz w:val="28"/>
        </w:rPr>
        <w:t>о</w:t>
      </w:r>
      <w:r w:rsidRPr="00AF381C">
        <w:rPr>
          <w:sz w:val="28"/>
        </w:rPr>
        <w:t>м решением Совета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 </w:t>
      </w:r>
      <w:r w:rsidRPr="00AF381C">
        <w:rPr>
          <w:sz w:val="28"/>
          <w:szCs w:val="28"/>
        </w:rPr>
        <w:t>от 10 сентября 2014г. № 97</w:t>
      </w:r>
      <w:r w:rsidRPr="00AF381C">
        <w:rPr>
          <w:sz w:val="28"/>
        </w:rPr>
        <w:t>, Совет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</w:t>
      </w:r>
      <w:r w:rsidRPr="00AF381C">
        <w:rPr>
          <w:sz w:val="28"/>
          <w:szCs w:val="28"/>
        </w:rPr>
        <w:t xml:space="preserve"> </w:t>
      </w:r>
      <w:proofErr w:type="spellStart"/>
      <w:proofErr w:type="gram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 :</w:t>
      </w:r>
    </w:p>
    <w:p w:rsidR="0063747D" w:rsidRDefault="0063747D" w:rsidP="0063747D">
      <w:pPr>
        <w:contextualSpacing/>
        <w:jc w:val="both"/>
        <w:rPr>
          <w:sz w:val="28"/>
        </w:rPr>
      </w:pPr>
    </w:p>
    <w:p w:rsidR="0063747D" w:rsidRDefault="0063747D" w:rsidP="0063747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>ринять к сведению отчет об исполнении бюджета муниципального района «</w:t>
      </w:r>
      <w:proofErr w:type="spellStart"/>
      <w:r w:rsidRPr="00760DEA">
        <w:rPr>
          <w:sz w:val="28"/>
          <w:szCs w:val="28"/>
        </w:rPr>
        <w:t>Борзинский</w:t>
      </w:r>
      <w:proofErr w:type="spellEnd"/>
      <w:r w:rsidRPr="00760DEA">
        <w:rPr>
          <w:sz w:val="28"/>
          <w:szCs w:val="28"/>
        </w:rPr>
        <w:t xml:space="preserve"> район» за </w:t>
      </w:r>
      <w:r w:rsidR="00ED11D0">
        <w:rPr>
          <w:sz w:val="28"/>
          <w:szCs w:val="28"/>
        </w:rPr>
        <w:t>9 месяцев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1</w:t>
      </w:r>
      <w:r w:rsidRPr="00760DEA">
        <w:rPr>
          <w:sz w:val="28"/>
          <w:szCs w:val="28"/>
        </w:rPr>
        <w:t xml:space="preserve"> года по доходам в сумме  </w:t>
      </w:r>
      <w:r w:rsidR="00ED11D0">
        <w:rPr>
          <w:sz w:val="28"/>
          <w:szCs w:val="28"/>
        </w:rPr>
        <w:t>1109200,9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ED11D0">
        <w:rPr>
          <w:sz w:val="28"/>
          <w:szCs w:val="28"/>
        </w:rPr>
        <w:t>1113360,9</w:t>
      </w:r>
      <w:r w:rsidRPr="00760DEA">
        <w:rPr>
          <w:sz w:val="28"/>
          <w:szCs w:val="28"/>
        </w:rPr>
        <w:t xml:space="preserve"> тыс. рублей, с превышением </w:t>
      </w:r>
      <w:r w:rsidR="00071493">
        <w:rPr>
          <w:sz w:val="28"/>
          <w:szCs w:val="28"/>
        </w:rPr>
        <w:t>расходов</w:t>
      </w:r>
      <w:r w:rsidRPr="00760DEA">
        <w:rPr>
          <w:sz w:val="28"/>
          <w:szCs w:val="28"/>
        </w:rPr>
        <w:t xml:space="preserve"> над </w:t>
      </w:r>
      <w:r w:rsidR="00071493">
        <w:rPr>
          <w:sz w:val="28"/>
          <w:szCs w:val="28"/>
        </w:rPr>
        <w:t>доходами</w:t>
      </w:r>
      <w:r w:rsidRPr="00760DEA">
        <w:rPr>
          <w:sz w:val="28"/>
          <w:szCs w:val="28"/>
        </w:rPr>
        <w:t xml:space="preserve"> (</w:t>
      </w:r>
      <w:r w:rsidR="00071493">
        <w:rPr>
          <w:sz w:val="28"/>
          <w:szCs w:val="28"/>
        </w:rPr>
        <w:t>дефи</w:t>
      </w:r>
      <w:r w:rsidRPr="00306EB9">
        <w:rPr>
          <w:sz w:val="28"/>
          <w:szCs w:val="28"/>
        </w:rPr>
        <w:t>цит</w:t>
      </w:r>
      <w:r w:rsidRPr="00760DEA">
        <w:rPr>
          <w:sz w:val="28"/>
          <w:szCs w:val="28"/>
        </w:rPr>
        <w:t xml:space="preserve"> бюджета) в сумме </w:t>
      </w:r>
      <w:r w:rsidR="00ED11D0">
        <w:rPr>
          <w:sz w:val="28"/>
          <w:szCs w:val="28"/>
        </w:rPr>
        <w:t>4160,0</w:t>
      </w:r>
      <w:r w:rsidRPr="00760DEA">
        <w:rPr>
          <w:sz w:val="28"/>
          <w:szCs w:val="28"/>
        </w:rPr>
        <w:t xml:space="preserve"> тыс. рублей. (Приложения №№ 1-</w:t>
      </w:r>
      <w:r w:rsidR="00136B32">
        <w:rPr>
          <w:sz w:val="28"/>
          <w:szCs w:val="28"/>
        </w:rPr>
        <w:t>2</w:t>
      </w:r>
      <w:r w:rsidR="00AC1248">
        <w:rPr>
          <w:sz w:val="28"/>
          <w:szCs w:val="28"/>
        </w:rPr>
        <w:t>4</w:t>
      </w:r>
      <w:r w:rsidRPr="00760D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Default="0063747D" w:rsidP="0063747D">
      <w:pPr>
        <w:spacing w:after="240"/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807901" w:rsidRPr="00555F46" w:rsidRDefault="00807901" w:rsidP="0063747D">
      <w:pPr>
        <w:spacing w:after="240"/>
        <w:ind w:firstLine="567"/>
        <w:jc w:val="both"/>
        <w:rPr>
          <w:sz w:val="28"/>
          <w:szCs w:val="28"/>
        </w:rPr>
      </w:pPr>
    </w:p>
    <w:p w:rsidR="00932C0B" w:rsidRDefault="00F97AAA" w:rsidP="00932C0B">
      <w:pPr>
        <w:rPr>
          <w:sz w:val="28"/>
        </w:rPr>
      </w:pPr>
      <w:r>
        <w:rPr>
          <w:sz w:val="28"/>
        </w:rPr>
        <w:t>Г</w:t>
      </w:r>
      <w:r w:rsidR="0063747D">
        <w:rPr>
          <w:sz w:val="28"/>
        </w:rPr>
        <w:t>лав</w:t>
      </w:r>
      <w:r>
        <w:rPr>
          <w:sz w:val="28"/>
        </w:rPr>
        <w:t>а</w:t>
      </w:r>
      <w:r w:rsidR="0063747D">
        <w:rPr>
          <w:sz w:val="28"/>
        </w:rPr>
        <w:t xml:space="preserve"> муниципального района</w:t>
      </w:r>
    </w:p>
    <w:p w:rsidR="0063747D" w:rsidRDefault="0063747D" w:rsidP="00932C0B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BE0961">
        <w:rPr>
          <w:sz w:val="28"/>
        </w:rPr>
        <w:t xml:space="preserve">     </w:t>
      </w:r>
      <w:r w:rsidR="00F97AAA">
        <w:rPr>
          <w:sz w:val="28"/>
        </w:rPr>
        <w:t>С.А. Русинов</w:t>
      </w:r>
    </w:p>
    <w:p w:rsidR="00BE0961" w:rsidRDefault="00BE0961" w:rsidP="00932C0B">
      <w:pPr>
        <w:rPr>
          <w:sz w:val="28"/>
        </w:rPr>
      </w:pPr>
    </w:p>
    <w:p w:rsidR="00BE0961" w:rsidRDefault="00BE0961" w:rsidP="00932C0B">
      <w:pPr>
        <w:rPr>
          <w:sz w:val="28"/>
        </w:rPr>
      </w:pPr>
      <w:r>
        <w:rPr>
          <w:sz w:val="28"/>
        </w:rPr>
        <w:t xml:space="preserve">Председатель Совета муниципального района </w:t>
      </w:r>
    </w:p>
    <w:p w:rsidR="00BE0961" w:rsidRDefault="00BE0961" w:rsidP="00932C0B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                      С.Н.Иванов</w:t>
      </w:r>
    </w:p>
    <w:p w:rsidR="00BE0961" w:rsidRDefault="00BE0961" w:rsidP="00932C0B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Tr="0041741B">
        <w:tc>
          <w:tcPr>
            <w:tcW w:w="4927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1E55D7" w:rsidRDefault="001E55D7" w:rsidP="00807901">
            <w:r w:rsidRPr="004B5AC4">
              <w:rPr>
                <w:sz w:val="28"/>
                <w:szCs w:val="28"/>
              </w:rPr>
              <w:t>№</w:t>
            </w:r>
            <w:r w:rsidR="00807901"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 w:rsidR="00807901"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0C131C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807901">
              <w:rPr>
                <w:sz w:val="28"/>
                <w:szCs w:val="28"/>
              </w:rPr>
              <w:t>ода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>района «</w:t>
      </w:r>
      <w:proofErr w:type="spellStart"/>
      <w:r w:rsidRPr="004B5AC4">
        <w:rPr>
          <w:b/>
          <w:sz w:val="28"/>
          <w:szCs w:val="28"/>
        </w:rPr>
        <w:t>Борзинский</w:t>
      </w:r>
      <w:proofErr w:type="spellEnd"/>
      <w:r w:rsidRPr="004B5AC4">
        <w:rPr>
          <w:b/>
          <w:sz w:val="28"/>
          <w:szCs w:val="28"/>
        </w:rPr>
        <w:t xml:space="preserve"> район» за </w:t>
      </w:r>
      <w:r w:rsidR="00ED11D0">
        <w:rPr>
          <w:b/>
          <w:sz w:val="28"/>
          <w:szCs w:val="28"/>
        </w:rPr>
        <w:t>9 месяцев</w:t>
      </w:r>
      <w:r w:rsidR="00F97AAA">
        <w:rPr>
          <w:b/>
          <w:sz w:val="28"/>
          <w:szCs w:val="28"/>
        </w:rPr>
        <w:t xml:space="preserve"> 2</w:t>
      </w:r>
      <w:r w:rsidRPr="004B5AC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C13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а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101"/>
        <w:gridCol w:w="2693"/>
        <w:gridCol w:w="3260"/>
        <w:gridCol w:w="1418"/>
        <w:gridCol w:w="1417"/>
      </w:tblGrid>
      <w:tr w:rsidR="00EC1356" w:rsidRPr="004B5AC4" w:rsidTr="007A538E">
        <w:tc>
          <w:tcPr>
            <w:tcW w:w="3794" w:type="dxa"/>
            <w:gridSpan w:val="2"/>
            <w:vAlign w:val="center"/>
          </w:tcPr>
          <w:p w:rsidR="00EC1356" w:rsidRPr="007A538E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 xml:space="preserve">Код </w:t>
            </w:r>
            <w:proofErr w:type="gramStart"/>
            <w:r w:rsidRPr="007A538E">
              <w:rPr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C1356" w:rsidRPr="007A538E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7A538E" w:rsidRDefault="00EC1356" w:rsidP="00ED11D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 xml:space="preserve"> Исполнено на  01.</w:t>
            </w:r>
            <w:r w:rsidR="00ED11D0" w:rsidRPr="007A538E">
              <w:rPr>
                <w:sz w:val="24"/>
                <w:szCs w:val="24"/>
              </w:rPr>
              <w:t>1</w:t>
            </w:r>
            <w:r w:rsidRPr="007A538E">
              <w:rPr>
                <w:sz w:val="24"/>
                <w:szCs w:val="24"/>
              </w:rPr>
              <w:t>0.202</w:t>
            </w:r>
            <w:r w:rsidR="000C131C" w:rsidRPr="007A538E">
              <w:rPr>
                <w:sz w:val="24"/>
                <w:szCs w:val="24"/>
              </w:rPr>
              <w:t>1</w:t>
            </w:r>
          </w:p>
        </w:tc>
      </w:tr>
      <w:tr w:rsidR="00EC1356" w:rsidRPr="004B5AC4" w:rsidTr="007A538E">
        <w:tc>
          <w:tcPr>
            <w:tcW w:w="1101" w:type="dxa"/>
            <w:vAlign w:val="center"/>
          </w:tcPr>
          <w:p w:rsidR="00EC1356" w:rsidRPr="007A538E" w:rsidRDefault="00EC1356" w:rsidP="007A538E">
            <w:pPr>
              <w:ind w:right="-108"/>
              <w:jc w:val="center"/>
              <w:rPr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 xml:space="preserve">код главного </w:t>
            </w:r>
            <w:proofErr w:type="gramStart"/>
            <w:r w:rsidRPr="007A538E">
              <w:rPr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EC1356" w:rsidRPr="007A538E" w:rsidRDefault="00EC1356" w:rsidP="00EC1356">
            <w:pPr>
              <w:jc w:val="center"/>
              <w:rPr>
                <w:sz w:val="24"/>
                <w:szCs w:val="24"/>
              </w:rPr>
            </w:pPr>
            <w:r w:rsidRPr="007A538E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9889" w:type="dxa"/>
        <w:tblLook w:val="04A0"/>
      </w:tblPr>
      <w:tblGrid>
        <w:gridCol w:w="1101"/>
        <w:gridCol w:w="2693"/>
        <w:gridCol w:w="3260"/>
        <w:gridCol w:w="1418"/>
        <w:gridCol w:w="1417"/>
      </w:tblGrid>
      <w:tr w:rsidR="00EC1356" w:rsidRPr="004B5AC4" w:rsidTr="007A538E">
        <w:trPr>
          <w:tblHeader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4B5AC4" w:rsidTr="007A538E">
        <w:trPr>
          <w:trHeight w:val="911"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4B5AC4" w:rsidRDefault="00970A2A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A05">
              <w:rPr>
                <w:b/>
                <w:sz w:val="24"/>
                <w:szCs w:val="24"/>
              </w:rPr>
              <w:t>2433,2</w:t>
            </w:r>
          </w:p>
        </w:tc>
        <w:tc>
          <w:tcPr>
            <w:tcW w:w="1417" w:type="dxa"/>
          </w:tcPr>
          <w:p w:rsidR="00EC1356" w:rsidRPr="004B5AC4" w:rsidRDefault="00434A05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0,0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4B5AC4" w:rsidRDefault="00434A05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5,8</w:t>
            </w:r>
          </w:p>
        </w:tc>
        <w:tc>
          <w:tcPr>
            <w:tcW w:w="1417" w:type="dxa"/>
          </w:tcPr>
          <w:p w:rsidR="00EC1356" w:rsidRPr="004B5AC4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3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4B5AC4" w:rsidRDefault="000C131C" w:rsidP="00434A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434A0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</w:t>
            </w:r>
            <w:r w:rsidR="00434A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3 01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A538E" w:rsidRPr="00747FCF" w:rsidRDefault="007A538E" w:rsidP="00F5630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38E" w:rsidRPr="004B5AC4" w:rsidRDefault="007A538E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A538E" w:rsidRPr="00747FCF" w:rsidRDefault="007A538E" w:rsidP="00F5630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38E" w:rsidRPr="004B5AC4" w:rsidRDefault="007A538E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6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ные источники </w:t>
            </w:r>
            <w:r w:rsidRPr="004B5AC4">
              <w:rPr>
                <w:b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4B5AC4" w:rsidRDefault="00F97AAA" w:rsidP="00F97A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66F56">
              <w:rPr>
                <w:b/>
                <w:sz w:val="24"/>
                <w:szCs w:val="24"/>
              </w:rPr>
              <w:t>2</w:t>
            </w:r>
            <w:r w:rsidR="00EC1356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4B5AC4" w:rsidRDefault="00F66F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</w:t>
            </w:r>
            <w:r w:rsidRPr="004B5AC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</w:t>
            </w:r>
            <w:r>
              <w:rPr>
                <w:sz w:val="24"/>
                <w:szCs w:val="24"/>
              </w:rPr>
              <w:t>2</w:t>
            </w:r>
            <w:r w:rsidRPr="004B5AC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4B5AC4" w:rsidRDefault="00FE6299" w:rsidP="007A53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F97AAA">
              <w:rPr>
                <w:b/>
                <w:sz w:val="24"/>
                <w:szCs w:val="24"/>
              </w:rPr>
              <w:t>5</w:t>
            </w:r>
            <w:r w:rsidR="007A538E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EC1356" w:rsidRDefault="007A538E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0,0</w:t>
            </w:r>
          </w:p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7A538E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9009,9</w:t>
            </w:r>
          </w:p>
        </w:tc>
        <w:tc>
          <w:tcPr>
            <w:tcW w:w="1417" w:type="dxa"/>
          </w:tcPr>
          <w:p w:rsidR="00EC1356" w:rsidRPr="004B5AC4" w:rsidRDefault="00EC1356" w:rsidP="007A5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538E">
              <w:rPr>
                <w:sz w:val="24"/>
                <w:szCs w:val="24"/>
              </w:rPr>
              <w:t>1123382,6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9009,9</w:t>
            </w:r>
          </w:p>
        </w:tc>
        <w:tc>
          <w:tcPr>
            <w:tcW w:w="1417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23382,6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9009,9</w:t>
            </w:r>
          </w:p>
        </w:tc>
        <w:tc>
          <w:tcPr>
            <w:tcW w:w="1417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23382,6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9009,9</w:t>
            </w:r>
          </w:p>
        </w:tc>
        <w:tc>
          <w:tcPr>
            <w:tcW w:w="1417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23382,6</w:t>
            </w:r>
          </w:p>
        </w:tc>
      </w:tr>
      <w:tr w:rsidR="00EC1356" w:rsidRPr="004B5AC4" w:rsidTr="007A538E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7A538E" w:rsidP="007A5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967,3</w:t>
            </w:r>
          </w:p>
        </w:tc>
        <w:tc>
          <w:tcPr>
            <w:tcW w:w="1417" w:type="dxa"/>
          </w:tcPr>
          <w:p w:rsidR="00EC1356" w:rsidRPr="004B5AC4" w:rsidRDefault="007A538E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542,6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967,3</w:t>
            </w:r>
          </w:p>
        </w:tc>
        <w:tc>
          <w:tcPr>
            <w:tcW w:w="1417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542,6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contextualSpacing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967,3</w:t>
            </w:r>
          </w:p>
        </w:tc>
        <w:tc>
          <w:tcPr>
            <w:tcW w:w="1417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542,6</w:t>
            </w:r>
          </w:p>
        </w:tc>
      </w:tr>
      <w:tr w:rsidR="007A538E" w:rsidRPr="004B5AC4" w:rsidTr="007A538E">
        <w:tc>
          <w:tcPr>
            <w:tcW w:w="1101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7A538E" w:rsidRPr="004B5AC4" w:rsidRDefault="007A538E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7A538E" w:rsidRPr="004B5AC4" w:rsidRDefault="007A538E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967,3</w:t>
            </w:r>
          </w:p>
        </w:tc>
        <w:tc>
          <w:tcPr>
            <w:tcW w:w="1417" w:type="dxa"/>
          </w:tcPr>
          <w:p w:rsidR="007A538E" w:rsidRPr="004B5AC4" w:rsidRDefault="007A538E" w:rsidP="00F56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542,6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807901">
          <w:headerReference w:type="default" r:id="rId9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07901" w:rsidP="00FE6299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64569F">
      <w:pPr>
        <w:ind w:left="426"/>
        <w:jc w:val="both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</w:t>
      </w:r>
      <w:r w:rsidR="0064569F">
        <w:rPr>
          <w:b/>
          <w:bCs/>
          <w:sz w:val="28"/>
          <w:szCs w:val="28"/>
        </w:rPr>
        <w:t xml:space="preserve"> </w:t>
      </w:r>
      <w:r w:rsidRPr="004B5AC4">
        <w:rPr>
          <w:b/>
          <w:bCs/>
          <w:sz w:val="28"/>
          <w:szCs w:val="28"/>
        </w:rPr>
        <w:t>«</w:t>
      </w:r>
      <w:proofErr w:type="spellStart"/>
      <w:r w:rsidRPr="004B5AC4">
        <w:rPr>
          <w:b/>
          <w:bCs/>
          <w:sz w:val="28"/>
          <w:szCs w:val="28"/>
        </w:rPr>
        <w:t>Борзинский</w:t>
      </w:r>
      <w:proofErr w:type="spellEnd"/>
      <w:r w:rsidR="0064569F">
        <w:rPr>
          <w:b/>
          <w:bCs/>
          <w:sz w:val="28"/>
          <w:szCs w:val="28"/>
        </w:rPr>
        <w:t xml:space="preserve">  </w:t>
      </w:r>
      <w:r w:rsidRPr="004B5AC4">
        <w:rPr>
          <w:b/>
          <w:bCs/>
          <w:sz w:val="28"/>
          <w:szCs w:val="28"/>
        </w:rPr>
        <w:t xml:space="preserve">район» по основным источникам за </w:t>
      </w:r>
      <w:r w:rsidR="007A538E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FE6299">
        <w:rPr>
          <w:b/>
          <w:bCs/>
          <w:sz w:val="28"/>
          <w:szCs w:val="28"/>
        </w:rPr>
        <w:t>1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32" w:type="dxa"/>
        <w:tblInd w:w="-34" w:type="dxa"/>
        <w:tblLayout w:type="fixed"/>
        <w:tblLook w:val="04A0"/>
      </w:tblPr>
      <w:tblGrid>
        <w:gridCol w:w="34"/>
        <w:gridCol w:w="2660"/>
        <w:gridCol w:w="2289"/>
        <w:gridCol w:w="1680"/>
        <w:gridCol w:w="1559"/>
        <w:gridCol w:w="1559"/>
        <w:gridCol w:w="151"/>
      </w:tblGrid>
      <w:tr w:rsidR="00EC1356" w:rsidRPr="001C6729" w:rsidTr="0018391F">
        <w:trPr>
          <w:gridAfter w:val="1"/>
          <w:wAfter w:w="151" w:type="dxa"/>
        </w:trPr>
        <w:tc>
          <w:tcPr>
            <w:tcW w:w="2694" w:type="dxa"/>
            <w:gridSpan w:val="2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gridSpan w:val="2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7A538E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 w:rsidR="007A53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FE6299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C1356" w:rsidRPr="00996146" w:rsidTr="0018391F">
        <w:trPr>
          <w:gridAfter w:val="1"/>
          <w:wAfter w:w="151" w:type="dxa"/>
          <w:trHeight w:val="142"/>
          <w:tblHeader/>
        </w:trPr>
        <w:tc>
          <w:tcPr>
            <w:tcW w:w="2694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305691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17629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07913,7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36584,7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07913,7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36584,7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 w:rsidP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4863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1020,3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4863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1020,3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3075,5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5381,6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5 01000 00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8977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8364,6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5 02000 00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3322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3216,8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5 03000 00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82,5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54,3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5 04000 00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proofErr w:type="gramStart"/>
            <w:r w:rsidRPr="00F56302">
              <w:rPr>
                <w:sz w:val="24"/>
                <w:szCs w:val="24"/>
              </w:rPr>
              <w:t>Налог</w:t>
            </w:r>
            <w:proofErr w:type="gramEnd"/>
            <w:r w:rsidRPr="00F56302">
              <w:rPr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94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3545,9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2403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4657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7 01000 01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2403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4657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8491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5871,1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8 03000 01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8491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796,1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08 07000 01 0000 11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jc w:val="both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75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8181,3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5625,1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1 03000 00 0000 12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018,5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018,5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1 05000 00 0000 12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7162,8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466,1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1 09000 00 0000 12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F56302">
              <w:rPr>
                <w:sz w:val="24"/>
                <w:szCs w:val="24"/>
              </w:rPr>
              <w:t xml:space="preserve">( </w:t>
            </w:r>
            <w:proofErr w:type="gramEnd"/>
            <w:r w:rsidRPr="00F56302">
              <w:rPr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40,5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839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683,1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2 01000 01 0000 12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839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683,1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34715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1922,2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3 01000 00 0000 13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34715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1910,4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3 02000 00 0000 13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1,8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690,2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696,6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690,2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696,6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952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6 01000 00 0000 14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F56302">
              <w:rPr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931,8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jc w:val="both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 xml:space="preserve">Платежи в целях возмещения </w:t>
            </w:r>
            <w:proofErr w:type="spellStart"/>
            <w:r w:rsidRPr="00F56302">
              <w:rPr>
                <w:sz w:val="24"/>
                <w:szCs w:val="24"/>
              </w:rPr>
              <w:t>причененного</w:t>
            </w:r>
            <w:proofErr w:type="spellEnd"/>
            <w:r w:rsidRPr="00F56302">
              <w:rPr>
                <w:sz w:val="24"/>
                <w:szCs w:val="24"/>
              </w:rPr>
              <w:t xml:space="preserve"> ущерба (убытков)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20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53,9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6 11000 00 0000 14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jc w:val="both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66,3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jc w:val="both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019,9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235,3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jc w:val="both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-4,7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 17 05000 00 0000 18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jc w:val="both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019,9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240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311318,3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891571,9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311339,4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891593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71026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71026,5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53021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53021,0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15002 00 0000 151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8005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8005,5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 w:rsidP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spellStart"/>
            <w:r w:rsidRPr="00F56302">
              <w:rPr>
                <w:b/>
                <w:bCs/>
                <w:sz w:val="24"/>
                <w:szCs w:val="24"/>
              </w:rPr>
              <w:t>бюджетн</w:t>
            </w:r>
            <w:r>
              <w:rPr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истемы Российской Федерации 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32780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70207,1</w:t>
            </w:r>
          </w:p>
        </w:tc>
      </w:tr>
      <w:tr w:rsidR="00F56302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25097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157,5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601,9</w:t>
            </w:r>
          </w:p>
        </w:tc>
      </w:tr>
      <w:tr w:rsidR="00F56302" w:rsidRPr="00131E63" w:rsidTr="0018391F">
        <w:trPr>
          <w:gridAfter w:val="1"/>
          <w:wAfter w:w="151" w:type="dxa"/>
          <w:trHeight w:val="327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25304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proofErr w:type="gramStart"/>
            <w:r w:rsidRPr="00F56302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1605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5574,8</w:t>
            </w:r>
          </w:p>
        </w:tc>
      </w:tr>
      <w:tr w:rsidR="00F56302" w:rsidRPr="00131E63" w:rsidTr="0018391F">
        <w:trPr>
          <w:gridAfter w:val="1"/>
          <w:wAfter w:w="151" w:type="dxa"/>
          <w:trHeight w:val="336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25467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751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751,6</w:t>
            </w:r>
          </w:p>
        </w:tc>
      </w:tr>
      <w:tr w:rsidR="00F56302" w:rsidRPr="00131E63" w:rsidTr="0018391F">
        <w:trPr>
          <w:gridAfter w:val="1"/>
          <w:wAfter w:w="151" w:type="dxa"/>
          <w:trHeight w:val="591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25516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07,1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07,1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25555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3586,9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8659,6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lastRenderedPageBreak/>
              <w:t>2 02 27112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0703,7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27372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 в рамках развития транспортной инфраструктуры на сельских территориях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78738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9196,9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29999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27849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02015,2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515663,8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388777,7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30024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97075,2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375182,6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30027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788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3595,1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35120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64,8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35469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Субвенции  бюджетам на проведение Всероссийской переписи населения 2020 года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643,8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0,0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96849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61581,7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40014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3221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964,3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45303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0778,6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8113,5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lastRenderedPageBreak/>
              <w:t>2 02 45424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 w:rsidP="00610D19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</w:t>
            </w:r>
            <w:r w:rsidR="00610D19">
              <w:rPr>
                <w:sz w:val="24"/>
                <w:szCs w:val="24"/>
              </w:rPr>
              <w:t>м</w:t>
            </w:r>
            <w:r w:rsidRPr="00F56302">
              <w:rPr>
                <w:sz w:val="24"/>
                <w:szCs w:val="24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11500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0983,2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45454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000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5000,0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45505 00 0000 15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F56302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F56302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30927,8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30867,8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2 02 49999 00 0000 151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91921,0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sz w:val="24"/>
                <w:szCs w:val="24"/>
              </w:rPr>
            </w:pPr>
            <w:r w:rsidRPr="00F56302">
              <w:rPr>
                <w:sz w:val="24"/>
                <w:szCs w:val="24"/>
              </w:rPr>
              <w:t>40652,9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-21,1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-21,1</w:t>
            </w:r>
          </w:p>
        </w:tc>
      </w:tr>
      <w:tr w:rsidR="00F56302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8 90 00000 00 0000 000</w:t>
            </w:r>
          </w:p>
        </w:tc>
        <w:tc>
          <w:tcPr>
            <w:tcW w:w="3969" w:type="dxa"/>
            <w:gridSpan w:val="2"/>
          </w:tcPr>
          <w:p w:rsidR="00F56302" w:rsidRPr="00F56302" w:rsidRDefault="00F56302">
            <w:pPr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617009,9</w:t>
            </w:r>
          </w:p>
        </w:tc>
        <w:tc>
          <w:tcPr>
            <w:tcW w:w="1559" w:type="dxa"/>
            <w:vAlign w:val="center"/>
          </w:tcPr>
          <w:p w:rsidR="00F56302" w:rsidRPr="00F56302" w:rsidRDefault="00F5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F56302">
              <w:rPr>
                <w:b/>
                <w:bCs/>
                <w:sz w:val="24"/>
                <w:szCs w:val="24"/>
              </w:rPr>
              <w:t>1109200,9</w:t>
            </w:r>
          </w:p>
        </w:tc>
      </w:tr>
      <w:tr w:rsidR="00EC1356" w:rsidTr="0018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131E63" w:rsidRDefault="00EC1356" w:rsidP="0018391F">
            <w:pPr>
              <w:pStyle w:val="a3"/>
              <w:ind w:right="-108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131E63" w:rsidRDefault="00EC1356" w:rsidP="00EC1356">
            <w:pPr>
              <w:rPr>
                <w:sz w:val="24"/>
                <w:szCs w:val="24"/>
              </w:rPr>
            </w:pP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56302" w:rsidRDefault="00F5630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07901" w:rsidP="0018391F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  <w:r>
        <w:rPr>
          <w:b/>
          <w:sz w:val="28"/>
          <w:szCs w:val="28"/>
        </w:rPr>
        <w:t xml:space="preserve"> 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D2B11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BF6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EC1356" w:rsidRPr="00531FC1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567"/>
        <w:gridCol w:w="567"/>
        <w:gridCol w:w="1701"/>
        <w:gridCol w:w="708"/>
        <w:gridCol w:w="1418"/>
        <w:gridCol w:w="1417"/>
      </w:tblGrid>
      <w:tr w:rsidR="00EC1356" w:rsidTr="00EC1356">
        <w:tc>
          <w:tcPr>
            <w:tcW w:w="3369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B94E45" w:rsidRDefault="00EC1356" w:rsidP="003D2B11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Исполнено на 01.</w:t>
            </w:r>
            <w:r w:rsidR="003D2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94E4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369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B94E4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B94E4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7</w:t>
            </w:r>
          </w:p>
        </w:tc>
      </w:tr>
      <w:tr w:rsidR="003D2B1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86,4</w:t>
            </w:r>
          </w:p>
        </w:tc>
      </w:tr>
      <w:tr w:rsidR="003D2B11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5,7</w:t>
            </w:r>
          </w:p>
        </w:tc>
      </w:tr>
      <w:tr w:rsidR="003D2B11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</w:t>
            </w:r>
            <w:r>
              <w:lastRenderedPageBreak/>
              <w:t>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</w:tr>
      <w:tr w:rsidR="003D2B1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</w:tr>
      <w:tr w:rsidR="003D2B11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</w:tr>
      <w:tr w:rsidR="003D2B1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2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808,5</w:t>
            </w:r>
          </w:p>
        </w:tc>
      </w:tr>
      <w:tr w:rsidR="003D2B1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3D2B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3D2B1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0,6</w:t>
            </w:r>
          </w:p>
        </w:tc>
      </w:tr>
      <w:tr w:rsidR="003D2B1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0,6</w:t>
            </w:r>
          </w:p>
        </w:tc>
      </w:tr>
      <w:tr w:rsidR="003D2B11" w:rsidTr="003D2B11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280,6</w:t>
            </w:r>
          </w:p>
        </w:tc>
      </w:tr>
      <w:tr w:rsidR="003D2B11" w:rsidTr="003D2B11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7</w:t>
            </w:r>
          </w:p>
        </w:tc>
      </w:tr>
      <w:tr w:rsidR="003D2B1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9</w:t>
            </w:r>
          </w:p>
        </w:tc>
      </w:tr>
      <w:tr w:rsidR="003D2B11" w:rsidTr="006669D4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9</w:t>
            </w:r>
          </w:p>
        </w:tc>
      </w:tr>
      <w:tr w:rsidR="003D2B11" w:rsidTr="006669D4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</w:tr>
      <w:tr w:rsidR="003D2B11" w:rsidTr="00EC1356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3,5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34,8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534,8</w:t>
            </w:r>
          </w:p>
        </w:tc>
      </w:tr>
      <w:tr w:rsidR="003D2B11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8,7</w:t>
            </w:r>
          </w:p>
        </w:tc>
      </w:tr>
      <w:tr w:rsidR="003D2B11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8,7</w:t>
            </w:r>
          </w:p>
        </w:tc>
      </w:tr>
      <w:tr w:rsidR="003D2B11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52,3</w:t>
            </w:r>
          </w:p>
        </w:tc>
      </w:tr>
      <w:tr w:rsidR="003D2B1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52,3</w:t>
            </w:r>
          </w:p>
        </w:tc>
      </w:tr>
      <w:tr w:rsidR="003D2B1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4252,3</w:t>
            </w:r>
          </w:p>
        </w:tc>
      </w:tr>
      <w:tr w:rsidR="003D2B1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9308,3</w:t>
            </w:r>
          </w:p>
        </w:tc>
      </w:tr>
      <w:tr w:rsidR="003D2B11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8627,6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699,5</w:t>
            </w:r>
          </w:p>
        </w:tc>
      </w:tr>
      <w:tr w:rsidR="003D2B11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699,5</w:t>
            </w:r>
          </w:p>
        </w:tc>
      </w:tr>
      <w:tr w:rsidR="003D2B1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7699,5</w:t>
            </w:r>
          </w:p>
        </w:tc>
      </w:tr>
      <w:tr w:rsidR="003D2B11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</w:tr>
      <w:tr w:rsidR="003D2B11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</w:tr>
      <w:tr w:rsidR="003D2B11" w:rsidTr="003D2B1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</w:tr>
      <w:tr w:rsidR="003D2B11" w:rsidTr="006669D4">
        <w:trPr>
          <w:trHeight w:val="8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5</w:t>
            </w:r>
          </w:p>
        </w:tc>
      </w:tr>
      <w:tr w:rsidR="003D2B11" w:rsidTr="006669D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5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5</w:t>
            </w:r>
          </w:p>
        </w:tc>
      </w:tr>
      <w:tr w:rsidR="003D2B1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</w:tr>
      <w:tr w:rsidR="003D2B11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</w:tr>
      <w:tr w:rsidR="003D2B11" w:rsidTr="003D2B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11" w:rsidRDefault="003D2B11"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3D2B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86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30752,8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2,2</w:t>
            </w:r>
          </w:p>
        </w:tc>
      </w:tr>
      <w:tr w:rsidR="003D2B1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,2</w:t>
            </w:r>
          </w:p>
        </w:tc>
      </w:tr>
      <w:tr w:rsidR="003D2B1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,2</w:t>
            </w:r>
          </w:p>
        </w:tc>
      </w:tr>
      <w:tr w:rsidR="003D2B11" w:rsidTr="003D2B11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24008,5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382,5</w:t>
            </w:r>
          </w:p>
        </w:tc>
      </w:tr>
      <w:tr w:rsidR="003D2B11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382,5</w:t>
            </w:r>
          </w:p>
        </w:tc>
      </w:tr>
      <w:tr w:rsidR="003D2B11" w:rsidTr="00EC1356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14,4</w:t>
            </w:r>
          </w:p>
        </w:tc>
      </w:tr>
      <w:tr w:rsidR="003D2B11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14,4</w:t>
            </w:r>
          </w:p>
        </w:tc>
      </w:tr>
      <w:tr w:rsidR="003D2B11" w:rsidTr="00EC135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906,7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906,7</w:t>
            </w:r>
          </w:p>
        </w:tc>
      </w:tr>
      <w:tr w:rsidR="003D2B1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4,9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9</w:t>
            </w:r>
          </w:p>
        </w:tc>
      </w:tr>
      <w:tr w:rsidR="003D2B1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1</w:t>
            </w:r>
          </w:p>
        </w:tc>
      </w:tr>
      <w:tr w:rsidR="003D2B11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1</w:t>
            </w:r>
          </w:p>
        </w:tc>
      </w:tr>
      <w:tr w:rsidR="003D2B11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58,1</w:t>
            </w:r>
          </w:p>
        </w:tc>
      </w:tr>
      <w:tr w:rsidR="003D2B1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BF6241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МП "Профилактика алкоголизма, наркомании, токсикомании и </w:t>
            </w:r>
            <w:proofErr w:type="spellStart"/>
            <w:r>
              <w:t>табакокурения</w:t>
            </w:r>
            <w:proofErr w:type="spellEnd"/>
            <w:r>
              <w:t xml:space="preserve">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Ц "Улучшение общественного здоровья населения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93,9</w:t>
            </w:r>
          </w:p>
        </w:tc>
      </w:tr>
      <w:tr w:rsidR="003D2B1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93,9</w:t>
            </w:r>
          </w:p>
        </w:tc>
      </w:tr>
      <w:tr w:rsidR="003D2B11" w:rsidTr="00EC1356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93,9</w:t>
            </w:r>
          </w:p>
        </w:tc>
      </w:tr>
      <w:tr w:rsidR="003D2B1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82,6</w:t>
            </w:r>
          </w:p>
        </w:tc>
      </w:tr>
      <w:tr w:rsidR="003D2B1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49,4</w:t>
            </w:r>
          </w:p>
        </w:tc>
      </w:tr>
      <w:tr w:rsidR="003D2B11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49,4</w:t>
            </w:r>
          </w:p>
        </w:tc>
      </w:tr>
      <w:tr w:rsidR="003D2B1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33,2</w:t>
            </w:r>
          </w:p>
        </w:tc>
      </w:tr>
      <w:tr w:rsidR="003D2B11" w:rsidTr="00EC1356">
        <w:trPr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4133,2</w:t>
            </w:r>
          </w:p>
        </w:tc>
      </w:tr>
      <w:tr w:rsidR="003D2B1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</w:tr>
      <w:tr w:rsidR="003D2B1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</w:tr>
      <w:tr w:rsidR="003D2B11" w:rsidTr="00EC1356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</w:tr>
      <w:tr w:rsidR="003D2B11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,5</w:t>
            </w:r>
          </w:p>
        </w:tc>
      </w:tr>
      <w:tr w:rsidR="003D2B11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25,5</w:t>
            </w:r>
          </w:p>
        </w:tc>
      </w:tr>
      <w:tr w:rsidR="003D2B1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6,5</w:t>
            </w:r>
          </w:p>
        </w:tc>
      </w:tr>
      <w:tr w:rsidR="003D2B11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6,5</w:t>
            </w:r>
          </w:p>
        </w:tc>
      </w:tr>
      <w:tr w:rsidR="003D2B11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36,5</w:t>
            </w:r>
          </w:p>
        </w:tc>
      </w:tr>
      <w:tr w:rsidR="003D2B11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</w:tr>
      <w:tr w:rsidR="003D2B11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9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9,0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9,0</w:t>
            </w:r>
          </w:p>
        </w:tc>
      </w:tr>
      <w:tr w:rsidR="003D2B11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911,3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B11" w:rsidRDefault="003D2B1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>
              <w:rPr>
                <w:color w:val="000000"/>
              </w:rPr>
              <w:t>мероприятий</w:t>
            </w:r>
            <w:proofErr w:type="spellEnd"/>
            <w:proofErr w:type="gramEnd"/>
            <w:r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П" Поддержка и развитие агропромышленного комплекса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roofErr w:type="gramStart"/>
            <w:r>
              <w:t>МП" Комплексное  развитие сельских территорий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0-2024 г.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Межбюджетные трансферты из бюджетов поселений бюджету муниципального </w:t>
            </w:r>
            <w:r>
              <w:lastRenderedPageBreak/>
              <w:t>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66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783,1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024,5</w:t>
            </w:r>
          </w:p>
        </w:tc>
      </w:tr>
      <w:tr w:rsidR="003D2B11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4,5</w:t>
            </w:r>
          </w:p>
        </w:tc>
      </w:tr>
      <w:tr w:rsidR="003D2B11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954,5</w:t>
            </w:r>
          </w:p>
        </w:tc>
      </w:tr>
      <w:tr w:rsidR="003D2B1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</w:tr>
      <w:tr w:rsidR="003D2B1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</w:tr>
      <w:tr w:rsidR="003D2B11" w:rsidTr="0018391F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3,8</w:t>
            </w:r>
          </w:p>
        </w:tc>
      </w:tr>
      <w:tr w:rsidR="003D2B1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4153,8</w:t>
            </w:r>
          </w:p>
        </w:tc>
      </w:tr>
      <w:tr w:rsidR="003D2B1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3,8</w:t>
            </w:r>
          </w:p>
        </w:tc>
      </w:tr>
      <w:tr w:rsidR="003D2B1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179,6</w:t>
            </w:r>
          </w:p>
        </w:tc>
      </w:tr>
      <w:tr w:rsidR="003D2B1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179,6</w:t>
            </w:r>
          </w:p>
        </w:tc>
      </w:tr>
      <w:tr w:rsidR="003D2B11" w:rsidTr="003D2B11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179,6</w:t>
            </w:r>
          </w:p>
        </w:tc>
      </w:tr>
      <w:tr w:rsidR="003D2B11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404,7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29404,7</w:t>
            </w:r>
          </w:p>
        </w:tc>
      </w:tr>
      <w:tr w:rsidR="003D2B11" w:rsidTr="00BF6241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404,7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1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128,8</w:t>
            </w:r>
          </w:p>
        </w:tc>
      </w:tr>
      <w:tr w:rsidR="003D2B11" w:rsidTr="00EC1356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8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8578,3</w:t>
            </w:r>
          </w:p>
        </w:tc>
      </w:tr>
      <w:tr w:rsidR="003D2B11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8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78,3</w:t>
            </w:r>
          </w:p>
        </w:tc>
      </w:tr>
      <w:tr w:rsidR="003D2B1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2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50,5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2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4550,5</w:t>
            </w:r>
          </w:p>
        </w:tc>
      </w:tr>
      <w:tr w:rsidR="003D2B1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Софинансирование из местного бюджета строительства, реконструкцию, капитальный </w:t>
            </w:r>
            <w:r>
              <w:lastRenderedPageBreak/>
              <w:t>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9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891,7</w:t>
            </w:r>
          </w:p>
        </w:tc>
      </w:tr>
      <w:tr w:rsidR="003D2B11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9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891,7</w:t>
            </w:r>
          </w:p>
        </w:tc>
      </w:tr>
      <w:tr w:rsidR="003D2B11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9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891,7</w:t>
            </w:r>
          </w:p>
        </w:tc>
      </w:tr>
      <w:tr w:rsidR="003D2B11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160,9</w:t>
            </w:r>
          </w:p>
        </w:tc>
      </w:tr>
      <w:tr w:rsidR="003D2B11" w:rsidTr="00BF6241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5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19478,1</w:t>
            </w:r>
          </w:p>
        </w:tc>
      </w:tr>
      <w:tr w:rsidR="003D2B11" w:rsidTr="00BF624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05,8</w:t>
            </w:r>
          </w:p>
        </w:tc>
      </w:tr>
      <w:tr w:rsidR="003D2B11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05,8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05,8</w:t>
            </w:r>
          </w:p>
        </w:tc>
      </w:tr>
      <w:tr w:rsidR="003D2B1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7,4</w:t>
            </w:r>
          </w:p>
        </w:tc>
      </w:tr>
      <w:tr w:rsidR="003D2B11" w:rsidTr="00EC1356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7,4</w:t>
            </w:r>
          </w:p>
        </w:tc>
      </w:tr>
      <w:tr w:rsidR="003D2B11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7,4</w:t>
            </w:r>
          </w:p>
        </w:tc>
      </w:tr>
      <w:tr w:rsidR="003D2B11" w:rsidTr="0018391F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Модернизация объектов теплоэнергетики и капитальный ремонт объектов коммунальной инфраструктуры, находящихся в </w:t>
            </w:r>
            <w: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65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04,9</w:t>
            </w:r>
          </w:p>
        </w:tc>
      </w:tr>
      <w:tr w:rsidR="003D2B11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5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7101,3</w:t>
            </w:r>
          </w:p>
        </w:tc>
      </w:tr>
      <w:tr w:rsidR="003D2B11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5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101,3</w:t>
            </w:r>
          </w:p>
        </w:tc>
      </w:tr>
      <w:tr w:rsidR="003D2B11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9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03,6</w:t>
            </w:r>
          </w:p>
        </w:tc>
      </w:tr>
      <w:tr w:rsidR="003D2B11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9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03,6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88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69682,8</w:t>
            </w:r>
          </w:p>
        </w:tc>
      </w:tr>
      <w:tr w:rsidR="003D2B1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</w:tr>
      <w:tr w:rsidR="003D2B1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47496,1</w:t>
            </w:r>
          </w:p>
        </w:tc>
      </w:tr>
      <w:tr w:rsidR="003D2B1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496,1</w:t>
            </w:r>
          </w:p>
        </w:tc>
      </w:tr>
      <w:tr w:rsidR="003D2B11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496,1</w:t>
            </w:r>
          </w:p>
        </w:tc>
      </w:tr>
      <w:tr w:rsidR="003D2B1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659,6</w:t>
            </w:r>
          </w:p>
        </w:tc>
      </w:tr>
      <w:tr w:rsidR="003D2B11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659,6</w:t>
            </w:r>
          </w:p>
        </w:tc>
      </w:tr>
      <w:tr w:rsidR="003D2B11" w:rsidTr="003D2B11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659,6</w:t>
            </w:r>
          </w:p>
        </w:tc>
      </w:tr>
      <w:tr w:rsidR="003D2B11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Иные межбюджетные трансферты бюджетам муниципальных образований - победителям Всероссийского конкурса лучших проектов создания комфортной </w:t>
            </w:r>
            <w:r>
              <w:lastRenderedPageBreak/>
              <w:t>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3487,1</w:t>
            </w:r>
          </w:p>
        </w:tc>
      </w:tr>
      <w:tr w:rsidR="003D2B11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87,1</w:t>
            </w:r>
          </w:p>
        </w:tc>
      </w:tr>
      <w:tr w:rsidR="003D2B11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87,1</w:t>
            </w:r>
          </w:p>
        </w:tc>
      </w:tr>
      <w:tr w:rsidR="003D2B11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2B11" w:rsidTr="003D2B11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11" w:rsidRDefault="003D2B11">
            <w: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18391F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1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921,2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82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4401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35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5968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97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6034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97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6034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6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590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6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590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Иные бюджетные </w:t>
            </w:r>
            <w: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7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231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7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211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73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4446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2619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2619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27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27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</w:t>
            </w:r>
            <w:r>
              <w:lastRenderedPageBreak/>
              <w:t>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291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291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291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56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8217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2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6468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30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095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30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095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4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50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4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50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2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2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89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89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Ежемесячное денежное </w:t>
            </w:r>
            <w: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101,5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101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101,5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81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81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81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>
              <w:rPr>
                <w:color w:val="00000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362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6870,8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1023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1023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7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7,2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58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58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58,6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Создание условий по организации бесплатного горячего питания обучающихся, получающих начальное общее образование в муниципальных </w:t>
            </w:r>
            <w:r>
              <w:lastRenderedPageBreak/>
              <w:t>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06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06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06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27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27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27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</w:t>
            </w:r>
            <w:r>
              <w:lastRenderedPageBreak/>
              <w:t>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9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37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9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37,3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9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37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8,1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8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8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9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2076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52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435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2,8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280,5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280,5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lastRenderedPageBreak/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4,2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4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4,2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32,2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4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4,1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</w:t>
            </w:r>
            <w: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0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955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0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955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0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955,4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9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73,9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5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870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338,8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338,8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98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1446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98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1446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,6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,6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998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19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19,7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8,4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8,4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3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3,1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3,1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8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84,8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8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84,8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1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71,5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3,3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43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63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702,8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89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89,0</w:t>
            </w:r>
          </w:p>
        </w:tc>
      </w:tr>
      <w:tr w:rsidR="003D2B1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89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6,2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6,2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6,2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7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013,4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7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013,4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7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013,4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0,5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0,5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0,5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еспечение развития и укрепления материально-</w:t>
            </w:r>
            <w:r>
              <w:lastRenderedPageBreak/>
              <w:t>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79,4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79,4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79,4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5,4</w:t>
            </w:r>
          </w:p>
        </w:tc>
      </w:tr>
      <w:tr w:rsidR="003D2B1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5,4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5,4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0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0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0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440,2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68,9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8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8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4,4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4,4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,7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,7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31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31,0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5,2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55,8</w:t>
            </w:r>
          </w:p>
        </w:tc>
      </w:tr>
      <w:tr w:rsidR="003D2B11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79,7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Субсидии юридическим лицам (кроме некоммерческих организаций)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23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521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2,1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2,1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2,1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2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7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7,4</w:t>
            </w:r>
          </w:p>
        </w:tc>
      </w:tr>
      <w:tr w:rsidR="0010300A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300A" w:rsidRDefault="0010300A"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</w:pPr>
            <w:r>
              <w:t>18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</w:pPr>
            <w:r>
              <w:t>13787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</w:t>
            </w:r>
            <w:r>
              <w:rPr>
                <w:color w:val="000000"/>
              </w:rPr>
              <w:lastRenderedPageBreak/>
              <w:t xml:space="preserve">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9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9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9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9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9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9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292,2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292,2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292,2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54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54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54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31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31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31,9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(строительство) жилых помещений в целях исполнения вступивших в </w:t>
            </w:r>
            <w:r>
              <w:rPr>
                <w:color w:val="000000"/>
              </w:rPr>
              <w:lastRenderedPageBreak/>
              <w:t>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МП "Развитие физической культуры и массового спорт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rPr>
                <w:sz w:val="22"/>
                <w:szCs w:val="22"/>
              </w:rPr>
              <w:lastRenderedPageBreak/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33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9621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9621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8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8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83,0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</w:t>
            </w:r>
            <w:r>
              <w:lastRenderedPageBreak/>
              <w:t>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38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38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38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94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027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624,1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624,1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624,1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3D2B1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256171">
            <w:r w:rsidRPr="0025617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 w:rsidP="00256171">
            <w:pPr>
              <w:jc w:val="center"/>
            </w:pPr>
            <w:r>
              <w:t>5</w:t>
            </w:r>
            <w:r w:rsidR="00256171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10300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4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3360,9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18391F" w:rsidRPr="00FD5036" w:rsidRDefault="0018391F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07901" w:rsidP="00BF6241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>в ведомственной структуре расходов бюджета муниципального района</w:t>
      </w:r>
      <w:r>
        <w:rPr>
          <w:b/>
          <w:sz w:val="28"/>
          <w:szCs w:val="28"/>
        </w:rPr>
        <w:t xml:space="preserve"> </w:t>
      </w:r>
      <w:r w:rsidRPr="007A506B">
        <w:rPr>
          <w:b/>
          <w:sz w:val="28"/>
          <w:szCs w:val="28"/>
        </w:rPr>
        <w:t>«</w:t>
      </w:r>
      <w:proofErr w:type="spellStart"/>
      <w:r w:rsidRPr="007A506B">
        <w:rPr>
          <w:b/>
          <w:sz w:val="28"/>
          <w:szCs w:val="28"/>
        </w:rPr>
        <w:t>Борзинский</w:t>
      </w:r>
      <w:proofErr w:type="spellEnd"/>
      <w:r w:rsidRPr="007A506B">
        <w:rPr>
          <w:b/>
          <w:sz w:val="28"/>
          <w:szCs w:val="28"/>
        </w:rPr>
        <w:t xml:space="preserve"> район» за </w:t>
      </w:r>
      <w:r w:rsidR="003D2B11">
        <w:rPr>
          <w:b/>
          <w:sz w:val="28"/>
          <w:szCs w:val="28"/>
        </w:rPr>
        <w:t>9 месяцев</w:t>
      </w:r>
      <w:r w:rsidRPr="007A506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BF6241">
        <w:rPr>
          <w:b/>
          <w:sz w:val="28"/>
          <w:szCs w:val="28"/>
        </w:rPr>
        <w:t>1</w:t>
      </w:r>
      <w:r w:rsidRPr="007A506B">
        <w:rPr>
          <w:b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Tr="00EC1356">
        <w:tc>
          <w:tcPr>
            <w:tcW w:w="3085" w:type="dxa"/>
            <w:vMerge w:val="restart"/>
          </w:tcPr>
          <w:p w:rsidR="00EC1356" w:rsidRPr="00FB025B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FB025B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FB025B" w:rsidRDefault="00EC1356" w:rsidP="003D2B11">
            <w:pPr>
              <w:ind w:left="-108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Исполнено на 01.</w:t>
            </w:r>
            <w:r w:rsidR="003D2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B02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08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FB025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8</w:t>
            </w:r>
          </w:p>
        </w:tc>
      </w:tr>
      <w:tr w:rsidR="003D2B11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7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909,6</w:t>
            </w:r>
          </w:p>
        </w:tc>
      </w:tr>
      <w:tr w:rsidR="003D2B1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92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288,1</w:t>
            </w:r>
          </w:p>
        </w:tc>
      </w:tr>
      <w:tr w:rsidR="003D2B11" w:rsidTr="00C61B5E">
        <w:trPr>
          <w:trHeight w:val="17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5,7</w:t>
            </w:r>
          </w:p>
        </w:tc>
      </w:tr>
      <w:tr w:rsidR="003D2B11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46,7</w:t>
            </w:r>
          </w:p>
        </w:tc>
      </w:tr>
      <w:tr w:rsidR="003D2B11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</w:tr>
      <w:tr w:rsidR="003D2B1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</w:tr>
      <w:tr w:rsidR="003D2B11" w:rsidTr="00C61B5E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,0</w:t>
            </w:r>
          </w:p>
        </w:tc>
      </w:tr>
      <w:tr w:rsidR="003D2B11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2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805,7</w:t>
            </w:r>
          </w:p>
        </w:tc>
      </w:tr>
      <w:tr w:rsidR="003D2B1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3D2B1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694,4</w:t>
            </w:r>
          </w:p>
        </w:tc>
      </w:tr>
      <w:tr w:rsidR="003D2B11" w:rsidTr="002B4A0C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0,6</w:t>
            </w:r>
          </w:p>
        </w:tc>
      </w:tr>
      <w:tr w:rsidR="003D2B11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0,6</w:t>
            </w:r>
          </w:p>
        </w:tc>
      </w:tr>
      <w:tr w:rsidR="003D2B11" w:rsidTr="002B4A0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0,6</w:t>
            </w:r>
          </w:p>
        </w:tc>
      </w:tr>
      <w:tr w:rsidR="003D2B11" w:rsidTr="003D2B11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9</w:t>
            </w:r>
          </w:p>
        </w:tc>
      </w:tr>
      <w:tr w:rsidR="003D2B11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9</w:t>
            </w:r>
          </w:p>
        </w:tc>
      </w:tr>
      <w:tr w:rsidR="003D2B11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9</w:t>
            </w:r>
          </w:p>
        </w:tc>
      </w:tr>
      <w:tr w:rsidR="003D2B1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3,5</w:t>
            </w:r>
          </w:p>
        </w:tc>
      </w:tr>
      <w:tr w:rsidR="003D2B11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34,8</w:t>
            </w:r>
          </w:p>
        </w:tc>
      </w:tr>
      <w:tr w:rsidR="003D2B11" w:rsidTr="002B4A0C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34,8</w:t>
            </w:r>
          </w:p>
        </w:tc>
      </w:tr>
      <w:tr w:rsidR="003D2B11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8,7</w:t>
            </w:r>
          </w:p>
        </w:tc>
      </w:tr>
      <w:tr w:rsidR="003D2B11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8,7</w:t>
            </w:r>
          </w:p>
        </w:tc>
      </w:tr>
      <w:tr w:rsidR="003D2B1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52,3</w:t>
            </w:r>
          </w:p>
        </w:tc>
      </w:tr>
      <w:tr w:rsidR="003D2B11" w:rsidTr="003D2B11">
        <w:trPr>
          <w:trHeight w:val="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52,3</w:t>
            </w:r>
          </w:p>
        </w:tc>
      </w:tr>
      <w:tr w:rsidR="003D2B1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52,3</w:t>
            </w:r>
          </w:p>
        </w:tc>
      </w:tr>
      <w:tr w:rsidR="003D2B11" w:rsidTr="002B4A0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2B4A0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Осуществление полномочий по составлению (изменению) списков кандидатов в присяжные заседатели </w:t>
            </w:r>
            <w: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BF624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3D2B11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44,0</w:t>
            </w:r>
          </w:p>
        </w:tc>
      </w:tr>
      <w:tr w:rsidR="003D2B11" w:rsidTr="002B4A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62,7</w:t>
            </w:r>
          </w:p>
        </w:tc>
      </w:tr>
      <w:tr w:rsidR="003D2B11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,2</w:t>
            </w:r>
          </w:p>
        </w:tc>
      </w:tr>
      <w:tr w:rsidR="003D2B1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,2</w:t>
            </w:r>
          </w:p>
        </w:tc>
      </w:tr>
      <w:tr w:rsidR="003D2B11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,2</w:t>
            </w:r>
          </w:p>
        </w:tc>
      </w:tr>
      <w:tr w:rsidR="003D2B11" w:rsidTr="003D2B11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21,3</w:t>
            </w:r>
          </w:p>
        </w:tc>
      </w:tr>
      <w:tr w:rsidR="003D2B11" w:rsidTr="007C7C47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53,9</w:t>
            </w:r>
          </w:p>
        </w:tc>
      </w:tr>
      <w:tr w:rsidR="003D2B11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53,9</w:t>
            </w:r>
          </w:p>
        </w:tc>
      </w:tr>
      <w:tr w:rsidR="003D2B11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3,8</w:t>
            </w:r>
          </w:p>
        </w:tc>
      </w:tr>
      <w:tr w:rsidR="003D2B11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3,8</w:t>
            </w:r>
          </w:p>
        </w:tc>
      </w:tr>
      <w:tr w:rsidR="003D2B1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,6</w:t>
            </w:r>
          </w:p>
        </w:tc>
      </w:tr>
      <w:tr w:rsidR="003D2B1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,6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B11" w:rsidRDefault="003D2B1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</w:t>
            </w:r>
            <w:r>
              <w:lastRenderedPageBreak/>
              <w:t>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ЦП "Поддержка социально ориентированных некоммерческих организац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П «Профилактика правонарушений и преступлений на территории 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1" w:rsidRDefault="003D2B11">
            <w:r>
              <w:t>Муниципальная программа "Улучшение условий охраны труд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</w:t>
            </w:r>
            <w:r>
              <w:lastRenderedPageBreak/>
              <w:t>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93,9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93,9</w:t>
            </w:r>
          </w:p>
        </w:tc>
      </w:tr>
      <w:tr w:rsidR="003D2B11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93,9</w:t>
            </w:r>
          </w:p>
        </w:tc>
      </w:tr>
      <w:tr w:rsidR="003D2B11" w:rsidTr="002B4A0C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4,4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4,4</w:t>
            </w:r>
          </w:p>
        </w:tc>
      </w:tr>
      <w:tr w:rsidR="003D2B1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4,4</w:t>
            </w:r>
          </w:p>
        </w:tc>
      </w:tr>
      <w:tr w:rsidR="003D2B11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ешение вопросов местного значения муниципальных образований в рамках </w:t>
            </w:r>
            <w:r>
              <w:lastRenderedPageBreak/>
              <w:t xml:space="preserve">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</w:tr>
      <w:tr w:rsidR="003D2B1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</w:tr>
      <w:tr w:rsidR="003D2B1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9</w:t>
            </w:r>
          </w:p>
        </w:tc>
      </w:tr>
      <w:tr w:rsidR="003D2B1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,8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,8</w:t>
            </w:r>
          </w:p>
        </w:tc>
      </w:tr>
      <w:tr w:rsidR="003D2B11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,8</w:t>
            </w:r>
          </w:p>
        </w:tc>
      </w:tr>
      <w:tr w:rsidR="003D2B11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,8</w:t>
            </w:r>
          </w:p>
        </w:tc>
      </w:tr>
      <w:tr w:rsidR="003D2B11" w:rsidTr="00EC1356">
        <w:trPr>
          <w:trHeight w:val="6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,8</w:t>
            </w:r>
          </w:p>
        </w:tc>
      </w:tr>
      <w:tr w:rsidR="003D2B1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2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957,4</w:t>
            </w:r>
          </w:p>
        </w:tc>
      </w:tr>
      <w:tr w:rsidR="003D2B1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>
              <w:rPr>
                <w:color w:val="000000"/>
              </w:rPr>
              <w:t>мероприятий</w:t>
            </w:r>
            <w:proofErr w:type="spellEnd"/>
            <w:proofErr w:type="gramEnd"/>
            <w:r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</w:t>
            </w:r>
            <w:r>
              <w:lastRenderedPageBreak/>
              <w:t>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8,2</w:t>
            </w:r>
          </w:p>
        </w:tc>
      </w:tr>
      <w:tr w:rsidR="003D2B1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1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829,2</w:t>
            </w:r>
          </w:p>
        </w:tc>
      </w:tr>
      <w:tr w:rsidR="003D2B11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4,5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4,5</w:t>
            </w:r>
          </w:p>
        </w:tc>
      </w:tr>
      <w:tr w:rsidR="003D2B11" w:rsidTr="00EC1356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54,5</w:t>
            </w:r>
          </w:p>
        </w:tc>
      </w:tr>
      <w:tr w:rsidR="003D2B11" w:rsidTr="00EC1356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404,7</w:t>
            </w:r>
          </w:p>
        </w:tc>
      </w:tr>
      <w:tr w:rsidR="003D2B11" w:rsidTr="00EC1356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404,7</w:t>
            </w:r>
          </w:p>
        </w:tc>
      </w:tr>
      <w:tr w:rsidR="003D2B11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404,7</w:t>
            </w:r>
          </w:p>
        </w:tc>
      </w:tr>
      <w:tr w:rsidR="003D2B11" w:rsidTr="003D2B11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78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78,3</w:t>
            </w:r>
          </w:p>
        </w:tc>
      </w:tr>
      <w:tr w:rsidR="003D2B1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78,3</w:t>
            </w:r>
          </w:p>
        </w:tc>
      </w:tr>
      <w:tr w:rsidR="003D2B1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891,7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891,7</w:t>
            </w:r>
          </w:p>
        </w:tc>
      </w:tr>
      <w:tr w:rsidR="003D2B11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891,7</w:t>
            </w:r>
          </w:p>
        </w:tc>
      </w:tr>
      <w:tr w:rsidR="003D2B1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</w:t>
            </w:r>
            <w:r>
              <w:rPr>
                <w:color w:val="000000"/>
              </w:rPr>
              <w:lastRenderedPageBreak/>
              <w:t>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2B4A0C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9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57,8</w:t>
            </w:r>
          </w:p>
        </w:tc>
      </w:tr>
      <w:tr w:rsidR="003D2B1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40,4</w:t>
            </w:r>
          </w:p>
        </w:tc>
      </w:tr>
      <w:tr w:rsidR="003D2B11" w:rsidTr="002B4A0C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3D2B11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BF624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Субсидии юридическим лицам (кроме некоммерческих </w:t>
            </w:r>
            <w:r>
              <w:lastRenderedPageBreak/>
              <w:t>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17,4</w:t>
            </w:r>
          </w:p>
        </w:tc>
      </w:tr>
      <w:tr w:rsidR="003D2B11" w:rsidTr="002B4A0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2B4A0C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МП "Развитие физической </w:t>
            </w:r>
            <w:r>
              <w:lastRenderedPageBreak/>
              <w:t>культуры и массового спорт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EC135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,0</w:t>
            </w:r>
          </w:p>
        </w:tc>
      </w:tr>
      <w:tr w:rsidR="003D2B11" w:rsidTr="00EC1356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3D2B11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2B4A0C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EC1356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6,5</w:t>
            </w:r>
          </w:p>
        </w:tc>
      </w:tr>
      <w:tr w:rsidR="003D2B1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финансам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440,3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6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581,3</w:t>
            </w:r>
          </w:p>
        </w:tc>
      </w:tr>
      <w:tr w:rsidR="003D2B11" w:rsidTr="00EC1356">
        <w:trPr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97,1</w:t>
            </w:r>
          </w:p>
        </w:tc>
      </w:tr>
      <w:tr w:rsidR="003D2B11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</w:tr>
      <w:tr w:rsidR="003D2B11" w:rsidTr="003D2B11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</w:tr>
      <w:tr w:rsidR="003D2B11" w:rsidTr="00EC13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</w:tr>
      <w:tr w:rsidR="003D2B11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,8</w:t>
            </w:r>
          </w:p>
        </w:tc>
      </w:tr>
      <w:tr w:rsidR="003D2B11" w:rsidTr="003D2B11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308,3</w:t>
            </w:r>
          </w:p>
        </w:tc>
      </w:tr>
      <w:tr w:rsidR="003D2B1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7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627,6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7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699,5</w:t>
            </w:r>
          </w:p>
        </w:tc>
      </w:tr>
      <w:tr w:rsidR="003D2B11" w:rsidTr="00EC1356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7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699,5</w:t>
            </w:r>
          </w:p>
        </w:tc>
      </w:tr>
      <w:tr w:rsidR="003D2B1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7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699,5</w:t>
            </w:r>
          </w:p>
        </w:tc>
      </w:tr>
      <w:tr w:rsidR="003D2B11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</w:tr>
      <w:tr w:rsidR="003D2B11" w:rsidTr="00EC1356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</w:tr>
      <w:tr w:rsidR="003D2B11" w:rsidTr="00EC1356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28,1</w:t>
            </w:r>
          </w:p>
        </w:tc>
      </w:tr>
      <w:tr w:rsidR="003D2B1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5</w:t>
            </w:r>
          </w:p>
        </w:tc>
      </w:tr>
      <w:tr w:rsidR="003D2B11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5</w:t>
            </w:r>
          </w:p>
        </w:tc>
      </w:tr>
      <w:tr w:rsidR="003D2B1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5</w:t>
            </w:r>
          </w:p>
        </w:tc>
      </w:tr>
      <w:tr w:rsidR="003D2B1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</w:t>
            </w:r>
            <w:r>
              <w:lastRenderedPageBreak/>
              <w:t>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</w:tr>
      <w:tr w:rsidR="003D2B11" w:rsidTr="002B4A0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</w:tr>
      <w:tr w:rsidR="003D2B11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2,2</w:t>
            </w:r>
          </w:p>
        </w:tc>
      </w:tr>
      <w:tr w:rsidR="003D2B11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673,1</w:t>
            </w:r>
          </w:p>
        </w:tc>
      </w:tr>
      <w:tr w:rsidR="003D2B11" w:rsidTr="003D2B11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338,0</w:t>
            </w:r>
          </w:p>
        </w:tc>
      </w:tr>
      <w:tr w:rsidR="003D2B11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9,4</w:t>
            </w:r>
          </w:p>
        </w:tc>
      </w:tr>
      <w:tr w:rsidR="003D2B11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9,4</w:t>
            </w:r>
          </w:p>
        </w:tc>
      </w:tr>
      <w:tr w:rsidR="003D2B11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6</w:t>
            </w:r>
          </w:p>
        </w:tc>
      </w:tr>
      <w:tr w:rsidR="003D2B1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6</w:t>
            </w:r>
          </w:p>
        </w:tc>
      </w:tr>
      <w:tr w:rsidR="003D2B11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,3</w:t>
            </w:r>
          </w:p>
        </w:tc>
      </w:tr>
      <w:tr w:rsidR="003D2B11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,3</w:t>
            </w:r>
          </w:p>
        </w:tc>
      </w:tr>
      <w:tr w:rsidR="003D2B1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1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906,7</w:t>
            </w:r>
          </w:p>
        </w:tc>
      </w:tr>
      <w:tr w:rsidR="003D2B11" w:rsidTr="00EC1356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1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906,7</w:t>
            </w:r>
          </w:p>
        </w:tc>
      </w:tr>
      <w:tr w:rsidR="003D2B11" w:rsidTr="002B4A0C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1</w:t>
            </w:r>
          </w:p>
        </w:tc>
      </w:tr>
      <w:tr w:rsidR="003D2B11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1</w:t>
            </w:r>
          </w:p>
        </w:tc>
      </w:tr>
      <w:tr w:rsidR="003D2B1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,1</w:t>
            </w:r>
          </w:p>
        </w:tc>
      </w:tr>
      <w:tr w:rsidR="003D2B11" w:rsidTr="002B4A0C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77,0</w:t>
            </w:r>
          </w:p>
        </w:tc>
      </w:tr>
      <w:tr w:rsidR="003D2B1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3,8</w:t>
            </w:r>
          </w:p>
        </w:tc>
      </w:tr>
      <w:tr w:rsidR="003D2B11" w:rsidTr="002B4A0C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3,8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33,2</w:t>
            </w:r>
          </w:p>
        </w:tc>
      </w:tr>
      <w:tr w:rsidR="003D2B11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33,2</w:t>
            </w:r>
          </w:p>
        </w:tc>
      </w:tr>
      <w:tr w:rsidR="003D2B11" w:rsidTr="00EC1356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9,0</w:t>
            </w:r>
          </w:p>
        </w:tc>
      </w:tr>
      <w:tr w:rsidR="003D2B1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89,0</w:t>
            </w:r>
          </w:p>
        </w:tc>
      </w:tr>
      <w:tr w:rsidR="003D2B1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,0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</w:tr>
      <w:tr w:rsidR="003D2B11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</w:tr>
      <w:tr w:rsidR="003D2B11" w:rsidTr="00EC1356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9,0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9,0</w:t>
            </w:r>
          </w:p>
        </w:tc>
      </w:tr>
      <w:tr w:rsidR="003D2B11" w:rsidTr="00EC1356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9,0</w:t>
            </w:r>
          </w:p>
        </w:tc>
      </w:tr>
      <w:tr w:rsidR="003D2B11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7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9953,9</w:t>
            </w:r>
          </w:p>
        </w:tc>
      </w:tr>
      <w:tr w:rsidR="003D2B1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roofErr w:type="gramStart"/>
            <w:r>
              <w:t>МП" Комплексное  развитие сельских территорий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</w:t>
            </w:r>
            <w:r>
              <w:lastRenderedPageBreak/>
              <w:t>2020-2024 г.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1" w:rsidRDefault="003D2B11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4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9953,9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</w:tr>
      <w:tr w:rsidR="003D2B1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</w:tr>
      <w:tr w:rsidR="003D2B1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,0</w:t>
            </w:r>
          </w:p>
        </w:tc>
      </w:tr>
      <w:tr w:rsidR="003D2B1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3,8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3,8</w:t>
            </w:r>
          </w:p>
        </w:tc>
      </w:tr>
      <w:tr w:rsidR="003D2B1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3,8</w:t>
            </w:r>
          </w:p>
        </w:tc>
      </w:tr>
      <w:tr w:rsidR="003D2B1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еализация </w:t>
            </w:r>
            <w:proofErr w:type="gramStart"/>
            <w:r>
              <w:t xml:space="preserve">мероприятий плана социального развития </w:t>
            </w:r>
            <w:r>
              <w:lastRenderedPageBreak/>
              <w:t>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179,6</w:t>
            </w:r>
          </w:p>
        </w:tc>
      </w:tr>
      <w:tr w:rsidR="003D2B11" w:rsidTr="00EC1356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179,6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1179,6</w:t>
            </w:r>
          </w:p>
        </w:tc>
      </w:tr>
      <w:tr w:rsidR="003D2B11" w:rsidTr="00EC1356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50,5</w:t>
            </w:r>
          </w:p>
        </w:tc>
      </w:tr>
      <w:tr w:rsidR="003D2B1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50,5</w:t>
            </w:r>
          </w:p>
        </w:tc>
      </w:tr>
      <w:tr w:rsidR="003D2B11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50,5</w:t>
            </w:r>
          </w:p>
        </w:tc>
      </w:tr>
      <w:tr w:rsidR="003D2B11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1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6453,8</w:t>
            </w:r>
          </w:p>
        </w:tc>
      </w:tr>
      <w:tr w:rsidR="003D2B1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2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771,0</w:t>
            </w:r>
          </w:p>
        </w:tc>
      </w:tr>
      <w:tr w:rsidR="003D2B11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7,4</w:t>
            </w:r>
          </w:p>
        </w:tc>
      </w:tr>
      <w:tr w:rsidR="003D2B11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7,4</w:t>
            </w:r>
          </w:p>
        </w:tc>
      </w:tr>
      <w:tr w:rsidR="003D2B11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7,4</w:t>
            </w:r>
          </w:p>
        </w:tc>
      </w:tr>
      <w:tr w:rsidR="003D2B11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9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03,6</w:t>
            </w:r>
          </w:p>
        </w:tc>
      </w:tr>
      <w:tr w:rsidR="003D2B11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9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03,6</w:t>
            </w:r>
          </w:p>
        </w:tc>
      </w:tr>
      <w:tr w:rsidR="003D2B11" w:rsidTr="00EC1356">
        <w:trPr>
          <w:trHeight w:val="3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9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03,6</w:t>
            </w:r>
          </w:p>
        </w:tc>
      </w:tr>
      <w:tr w:rsidR="003D2B11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88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682,8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</w:tr>
      <w:tr w:rsidR="003D2B1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,0</w:t>
            </w:r>
          </w:p>
        </w:tc>
      </w:tr>
      <w:tr w:rsidR="003D2B11" w:rsidTr="00EC1356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еализация проектов создания комфортной городской среды в малых городах и исторических поселениях - победителях Всероссийского конкурса </w:t>
            </w:r>
            <w:r>
              <w:lastRenderedPageBreak/>
              <w:t>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496,1</w:t>
            </w:r>
          </w:p>
        </w:tc>
      </w:tr>
      <w:tr w:rsidR="003D2B1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496,1</w:t>
            </w:r>
          </w:p>
        </w:tc>
      </w:tr>
      <w:tr w:rsidR="003D2B1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7496,1</w:t>
            </w:r>
          </w:p>
        </w:tc>
      </w:tr>
      <w:tr w:rsidR="003D2B1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659,6</w:t>
            </w:r>
          </w:p>
        </w:tc>
      </w:tr>
      <w:tr w:rsidR="003D2B11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659,6</w:t>
            </w:r>
          </w:p>
        </w:tc>
      </w:tr>
      <w:tr w:rsidR="003D2B11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8659,6</w:t>
            </w:r>
          </w:p>
        </w:tc>
      </w:tr>
      <w:tr w:rsidR="003D2B11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87,1</w:t>
            </w:r>
          </w:p>
        </w:tc>
      </w:tr>
      <w:tr w:rsidR="003D2B1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87,1</w:t>
            </w:r>
          </w:p>
        </w:tc>
      </w:tr>
      <w:tr w:rsidR="003D2B11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487,1</w:t>
            </w:r>
          </w:p>
        </w:tc>
      </w:tr>
      <w:tr w:rsidR="003D2B1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2B4A0C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</w:t>
            </w:r>
            <w:r>
              <w:lastRenderedPageBreak/>
              <w:t>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3D2B11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28,9</w:t>
            </w:r>
          </w:p>
        </w:tc>
      </w:tr>
      <w:tr w:rsidR="003D2B11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5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2433,4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621,4</w:t>
            </w:r>
          </w:p>
        </w:tc>
      </w:tr>
      <w:tr w:rsidR="003D2B11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621,4</w:t>
            </w:r>
          </w:p>
        </w:tc>
      </w:tr>
      <w:tr w:rsidR="003D2B1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183,0</w:t>
            </w:r>
          </w:p>
        </w:tc>
      </w:tr>
      <w:tr w:rsidR="003D2B11" w:rsidTr="00EC135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183,0</w:t>
            </w:r>
          </w:p>
        </w:tc>
      </w:tr>
      <w:tr w:rsidR="003D2B1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183,0</w:t>
            </w:r>
          </w:p>
        </w:tc>
      </w:tr>
      <w:tr w:rsidR="003D2B11" w:rsidTr="00EC1356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Выравнивание бюджетной обеспеченности поселений из районного фонда финансовой поддержки (в части субвенции на </w:t>
            </w:r>
            <w: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8,4</w:t>
            </w:r>
          </w:p>
        </w:tc>
      </w:tr>
      <w:tr w:rsidR="003D2B1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8,4</w:t>
            </w:r>
          </w:p>
        </w:tc>
      </w:tr>
      <w:tr w:rsidR="003D2B11" w:rsidTr="002B4A0C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438,4</w:t>
            </w:r>
          </w:p>
        </w:tc>
      </w:tr>
      <w:tr w:rsidR="003D2B11" w:rsidTr="00EC1356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4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7027,5</w:t>
            </w:r>
          </w:p>
        </w:tc>
      </w:tr>
      <w:tr w:rsidR="003D2B11" w:rsidTr="00EC1356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2B4A0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EC1356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403,4</w:t>
            </w:r>
          </w:p>
        </w:tc>
      </w:tr>
      <w:tr w:rsidR="003D2B1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 w:rsidP="00256171">
            <w:pPr>
              <w:jc w:val="center"/>
            </w:pPr>
            <w:r>
              <w:t>000 00 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624,1</w:t>
            </w:r>
          </w:p>
        </w:tc>
      </w:tr>
      <w:tr w:rsidR="003D2B11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256171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624,1</w:t>
            </w:r>
          </w:p>
        </w:tc>
      </w:tr>
      <w:tr w:rsidR="003D2B1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256171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624,1</w:t>
            </w:r>
          </w:p>
        </w:tc>
      </w:tr>
      <w:tr w:rsidR="003D2B11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256171">
            <w:r w:rsidRPr="00256171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 w:rsidP="00256171">
            <w:pPr>
              <w:jc w:val="center"/>
            </w:pPr>
            <w:r>
              <w:t>5</w:t>
            </w:r>
            <w:r w:rsidR="00256171">
              <w:t>4</w:t>
            </w:r>
            <w: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84,5</w:t>
            </w:r>
          </w:p>
        </w:tc>
      </w:tr>
      <w:tr w:rsidR="003D2B11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итет культуры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02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85,9</w:t>
            </w:r>
          </w:p>
        </w:tc>
      </w:tr>
      <w:tr w:rsidR="003D2B1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85,9</w:t>
            </w:r>
          </w:p>
        </w:tc>
      </w:tr>
      <w:tr w:rsidR="003D2B11" w:rsidTr="003D2B11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56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56,0</w:t>
            </w:r>
          </w:p>
        </w:tc>
      </w:tr>
      <w:tr w:rsidR="003D2B1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56,0</w:t>
            </w:r>
          </w:p>
        </w:tc>
      </w:tr>
      <w:tr w:rsidR="003D2B1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МП "Профилактика алкоголизма, наркомании, токсикомании и </w:t>
            </w:r>
            <w:proofErr w:type="spellStart"/>
            <w:r>
              <w:t>табакокурения</w:t>
            </w:r>
            <w:proofErr w:type="spellEnd"/>
            <w:r>
              <w:t xml:space="preserve">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2B4A0C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</w:tr>
      <w:tr w:rsidR="003D2B1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56,6</w:t>
            </w:r>
          </w:p>
        </w:tc>
      </w:tr>
      <w:tr w:rsidR="003D2B11" w:rsidTr="00EC1356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3,3</w:t>
            </w:r>
          </w:p>
        </w:tc>
      </w:tr>
      <w:tr w:rsidR="003D2B11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3,3</w:t>
            </w:r>
          </w:p>
        </w:tc>
      </w:tr>
      <w:tr w:rsidR="003D2B11" w:rsidTr="00BF6241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3,3</w:t>
            </w:r>
          </w:p>
        </w:tc>
      </w:tr>
      <w:tr w:rsidR="003D2B11" w:rsidTr="00EC1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6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402,0</w:t>
            </w:r>
          </w:p>
        </w:tc>
      </w:tr>
      <w:tr w:rsidR="003D2B11" w:rsidTr="00EC1356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6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402,0</w:t>
            </w:r>
          </w:p>
        </w:tc>
      </w:tr>
      <w:tr w:rsidR="003D2B1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245,3</w:t>
            </w:r>
          </w:p>
        </w:tc>
      </w:tr>
      <w:tr w:rsidR="003D2B11" w:rsidTr="003D2B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245,3</w:t>
            </w:r>
          </w:p>
        </w:tc>
      </w:tr>
      <w:tr w:rsidR="003D2B11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7245,3</w:t>
            </w:r>
          </w:p>
        </w:tc>
      </w:tr>
      <w:tr w:rsidR="003D2B11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lastRenderedPageBreak/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0,0</w:t>
            </w:r>
          </w:p>
        </w:tc>
      </w:tr>
      <w:tr w:rsidR="003D2B11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0,0</w:t>
            </w:r>
          </w:p>
        </w:tc>
      </w:tr>
      <w:tr w:rsidR="003D2B11" w:rsidTr="00EC1356">
        <w:trPr>
          <w:trHeight w:val="5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0,0</w:t>
            </w:r>
          </w:p>
        </w:tc>
      </w:tr>
      <w:tr w:rsidR="003D2B1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5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66,7</w:t>
            </w:r>
          </w:p>
        </w:tc>
      </w:tr>
      <w:tr w:rsidR="003D2B11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5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66,7</w:t>
            </w:r>
          </w:p>
        </w:tc>
      </w:tr>
      <w:tr w:rsidR="003D2B1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5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966,7</w:t>
            </w:r>
          </w:p>
        </w:tc>
      </w:tr>
      <w:tr w:rsidR="003D2B11" w:rsidTr="00EC1356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1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2714,1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56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8273,9</w:t>
            </w:r>
          </w:p>
        </w:tc>
      </w:tr>
      <w:tr w:rsidR="003D2B11" w:rsidTr="00EC1356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89,0</w:t>
            </w:r>
          </w:p>
        </w:tc>
      </w:tr>
      <w:tr w:rsidR="003D2B11" w:rsidTr="00EC135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89,0</w:t>
            </w:r>
          </w:p>
        </w:tc>
      </w:tr>
      <w:tr w:rsidR="003D2B11" w:rsidTr="00EC1356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7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89,0</w:t>
            </w:r>
          </w:p>
        </w:tc>
      </w:tr>
      <w:tr w:rsidR="003D2B11" w:rsidTr="00EC135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16,2</w:t>
            </w:r>
          </w:p>
        </w:tc>
      </w:tr>
      <w:tr w:rsidR="003D2B1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16,2</w:t>
            </w:r>
          </w:p>
        </w:tc>
      </w:tr>
      <w:tr w:rsidR="003D2B11" w:rsidTr="00EC1356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616,2</w:t>
            </w:r>
          </w:p>
        </w:tc>
      </w:tr>
      <w:tr w:rsidR="003D2B11" w:rsidTr="00EC1356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lastRenderedPageBreak/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3,4</w:t>
            </w:r>
          </w:p>
        </w:tc>
      </w:tr>
      <w:tr w:rsidR="003D2B11" w:rsidTr="002B4A0C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3,4</w:t>
            </w:r>
          </w:p>
        </w:tc>
      </w:tr>
      <w:tr w:rsidR="003D2B11" w:rsidTr="00EC1356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013,4</w:t>
            </w:r>
          </w:p>
        </w:tc>
      </w:tr>
      <w:tr w:rsidR="003D2B11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70,5</w:t>
            </w:r>
          </w:p>
        </w:tc>
      </w:tr>
      <w:tr w:rsidR="003D2B11" w:rsidTr="002B4A0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70,5</w:t>
            </w:r>
          </w:p>
        </w:tc>
      </w:tr>
      <w:tr w:rsidR="003D2B11" w:rsidTr="00EC1356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570,5</w:t>
            </w:r>
          </w:p>
        </w:tc>
      </w:tr>
      <w:tr w:rsidR="003D2B1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4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79,4</w:t>
            </w:r>
          </w:p>
        </w:tc>
      </w:tr>
      <w:tr w:rsidR="003D2B1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4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79,4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L4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779,4</w:t>
            </w:r>
          </w:p>
        </w:tc>
      </w:tr>
      <w:tr w:rsidR="003D2B11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205,4</w:t>
            </w:r>
          </w:p>
        </w:tc>
      </w:tr>
      <w:tr w:rsidR="003D2B11" w:rsidTr="00EC135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205,4</w:t>
            </w:r>
          </w:p>
        </w:tc>
      </w:tr>
      <w:tr w:rsidR="003D2B11" w:rsidTr="00EC1356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205,4</w:t>
            </w:r>
          </w:p>
        </w:tc>
      </w:tr>
      <w:tr w:rsidR="003D2B11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0,0</w:t>
            </w:r>
          </w:p>
        </w:tc>
      </w:tr>
      <w:tr w:rsidR="003D2B1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0,0</w:t>
            </w:r>
          </w:p>
        </w:tc>
      </w:tr>
      <w:tr w:rsidR="003D2B1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000,0</w:t>
            </w:r>
          </w:p>
        </w:tc>
      </w:tr>
      <w:tr w:rsidR="003D2B1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6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440,2</w:t>
            </w:r>
          </w:p>
        </w:tc>
      </w:tr>
      <w:tr w:rsidR="003D2B11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40,3</w:t>
            </w:r>
          </w:p>
        </w:tc>
      </w:tr>
      <w:tr w:rsidR="003D2B11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0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368,9</w:t>
            </w:r>
          </w:p>
        </w:tc>
      </w:tr>
      <w:tr w:rsidR="003D2B1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52,8</w:t>
            </w:r>
          </w:p>
        </w:tc>
      </w:tr>
      <w:tr w:rsidR="003D2B1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5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52,8</w:t>
            </w:r>
          </w:p>
        </w:tc>
      </w:tr>
      <w:tr w:rsidR="003D2B11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4,4</w:t>
            </w:r>
          </w:p>
        </w:tc>
      </w:tr>
      <w:tr w:rsidR="003D2B11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214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31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3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931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575,2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 xml:space="preserve">Расходы на выплаты </w:t>
            </w:r>
            <w:r>
              <w:lastRenderedPageBreak/>
              <w:t>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355,8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итет образования и молодежной политики администрации 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55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509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31,1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8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31,1</w:t>
            </w:r>
          </w:p>
        </w:tc>
      </w:tr>
      <w:tr w:rsidR="003D2B11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3,2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6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11" w:rsidRDefault="003D2B11">
            <w:pPr>
              <w:jc w:val="center"/>
            </w:pPr>
            <w:r>
              <w:t>493,2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93,2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,9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7,9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1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707,1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1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707,1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05,8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05,8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05,8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Модернизация объектов теплоэнергетики и капитальный ремонт объектов коммунальной </w:t>
            </w:r>
            <w:r>
              <w:lastRenderedPageBreak/>
              <w:t>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5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01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5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01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5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01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945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1519,2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82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4401,2</w:t>
            </w:r>
          </w:p>
        </w:tc>
      </w:tr>
      <w:tr w:rsidR="003D2B11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35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5968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9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6034,9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9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6034,9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6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590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6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3590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,7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7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231,1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7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211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73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4446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2619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2619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27,0</w:t>
            </w:r>
          </w:p>
        </w:tc>
      </w:tr>
      <w:tr w:rsidR="003D2B11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27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</w:t>
            </w:r>
            <w:r>
              <w:lastRenderedPageBreak/>
              <w:t xml:space="preserve">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994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291,1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291,1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291,1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01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56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8217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2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6468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30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095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30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4095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50,2</w:t>
            </w:r>
          </w:p>
        </w:tc>
      </w:tr>
      <w:tr w:rsidR="003D2B1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50,2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2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2,6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89,9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,0</w:t>
            </w:r>
          </w:p>
        </w:tc>
      </w:tr>
      <w:tr w:rsidR="003D2B1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89,9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0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0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0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101,5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101,5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101,5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</w:t>
            </w:r>
            <w: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81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81,9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81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36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6870,8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1023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1023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7,2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847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58,6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58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58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06,6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06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306,6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</w:t>
            </w:r>
            <w:r>
              <w:lastRenderedPageBreak/>
              <w:t xml:space="preserve">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</w:tr>
      <w:tr w:rsidR="003D2B1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55,0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3D2B1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27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3D2B1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27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3D2B1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727,4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9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37,3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9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37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89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437,3</w:t>
            </w:r>
          </w:p>
        </w:tc>
      </w:tr>
      <w:tr w:rsidR="003D2B1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</w:pPr>
            <w:r>
              <w:t>000 00</w:t>
            </w:r>
            <w:r w:rsidR="003D2B11">
              <w:t>Д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91,5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3D2B1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8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3D2B1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8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5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3D2B1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618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3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674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3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189,8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943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2,8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5,6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35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1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35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>
              <w:t>сбаласнирова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64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64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0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64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3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8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4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4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</w:t>
            </w:r>
            <w: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4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988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4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988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4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988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15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9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73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Расходы на выплаты персоналу (государственных) </w:t>
            </w:r>
            <w:r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7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67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5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9870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4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338,8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4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8338,8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98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1446,3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98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1446,3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,6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83,6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</w:t>
            </w:r>
            <w:r>
              <w:rPr>
                <w:color w:val="000000"/>
              </w:rPr>
              <w:lastRenderedPageBreak/>
              <w:t>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998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19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719,7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8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78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3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3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3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8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84,8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8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084,8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1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6371,5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713,3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521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521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2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2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2,1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32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7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427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5,0</w:t>
            </w:r>
          </w:p>
        </w:tc>
      </w:tr>
      <w:tr w:rsidR="0010300A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300A" w:rsidRDefault="0010300A"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A" w:rsidRDefault="0010300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A" w:rsidRDefault="0010300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A" w:rsidRDefault="0010300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</w:pPr>
            <w:r>
              <w:t>18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0A" w:rsidRDefault="0010300A">
            <w:pPr>
              <w:jc w:val="center"/>
            </w:pPr>
            <w:r>
              <w:t>13787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9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9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09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9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9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9,0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29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29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292,2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lastRenderedPageBreak/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54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54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754,4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31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31,9</w:t>
            </w:r>
          </w:p>
        </w:tc>
      </w:tr>
      <w:tr w:rsidR="003D2B11" w:rsidTr="003D2B1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11" w:rsidRDefault="003D2B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</w:pPr>
            <w:r>
              <w:t>9531,9</w:t>
            </w:r>
          </w:p>
        </w:tc>
      </w:tr>
      <w:tr w:rsidR="003D2B11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11" w:rsidRDefault="003D2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4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B11" w:rsidRDefault="003D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3360,9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  <w:p w:rsidR="003D2B11" w:rsidRDefault="003D2B11" w:rsidP="00EC1356">
            <w:pPr>
              <w:jc w:val="both"/>
            </w:pPr>
          </w:p>
        </w:tc>
        <w:tc>
          <w:tcPr>
            <w:tcW w:w="4943" w:type="dxa"/>
          </w:tcPr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2B11" w:rsidRDefault="003D2B1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300A" w:rsidRDefault="001030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0817BF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394FC6">
        <w:rPr>
          <w:b/>
          <w:szCs w:val="26"/>
        </w:rPr>
        <w:t xml:space="preserve"> </w:t>
      </w: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 w:rsidR="00787FA8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0817BF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EA430C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spellStart"/>
            <w:proofErr w:type="gramStart"/>
            <w:r w:rsidRPr="00056B38">
              <w:rPr>
                <w:bCs/>
              </w:rPr>
              <w:t>п</w:t>
            </w:r>
            <w:proofErr w:type="spellEnd"/>
            <w:proofErr w:type="gramEnd"/>
            <w:r w:rsidRPr="00056B38">
              <w:rPr>
                <w:bCs/>
              </w:rPr>
              <w:t>/</w:t>
            </w:r>
            <w:proofErr w:type="spellStart"/>
            <w:r w:rsidRPr="00056B38">
              <w:rPr>
                <w:bCs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787FA8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787F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787FA8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787F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787FA8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787F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00F8A">
              <w:rPr>
                <w:b/>
                <w:bCs/>
              </w:rPr>
              <w:t>160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8F136E" w:rsidP="009C6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6DA1">
              <w:rPr>
                <w:b/>
                <w:bCs/>
              </w:rPr>
              <w:t>9621,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00F8A">
              <w:rPr>
                <w:b/>
                <w:bCs/>
              </w:rPr>
              <w:t>183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323256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900F8A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787FA8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8,4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D16AA0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D16AA0" w:rsidRDefault="00787FA8" w:rsidP="00EC1356">
            <w:pPr>
              <w:contextualSpacing/>
              <w:rPr>
                <w:bCs/>
              </w:rPr>
            </w:pPr>
            <w:proofErr w:type="spellStart"/>
            <w:r>
              <w:rPr>
                <w:bCs/>
                <w:szCs w:val="22"/>
              </w:rPr>
              <w:t>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437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4</w:t>
            </w:r>
            <w:r w:rsidR="009C6DA1">
              <w:t>370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437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4370,0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7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9C6DA1" w:rsidP="009C6DA1">
            <w:pPr>
              <w:jc w:val="center"/>
            </w:pPr>
            <w:r>
              <w:t>1421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74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421,0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44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43741C">
            <w:pPr>
              <w:jc w:val="center"/>
            </w:pPr>
            <w:r>
              <w:t>439,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4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41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26,1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74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43741C">
            <w:pPr>
              <w:jc w:val="center"/>
            </w:pPr>
            <w:r>
              <w:t>732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70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70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3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23,2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2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43741C">
            <w:pPr>
              <w:jc w:val="center"/>
            </w:pPr>
            <w:r>
              <w:t>15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2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5,8</w:t>
            </w:r>
          </w:p>
        </w:tc>
      </w:tr>
      <w:tr w:rsidR="00787FA8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77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43741C">
            <w:pPr>
              <w:jc w:val="center"/>
            </w:pPr>
            <w:r>
              <w:t>17</w:t>
            </w:r>
            <w:r w:rsidR="0043741C">
              <w:t>5</w:t>
            </w:r>
            <w:r>
              <w:t>3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6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169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7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54,0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46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43741C">
            <w:pPr>
              <w:jc w:val="center"/>
            </w:pPr>
            <w:r>
              <w:t>1453,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4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141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4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35,1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68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43741C">
            <w:pPr>
              <w:jc w:val="center"/>
            </w:pPr>
            <w:r>
              <w:t>6</w:t>
            </w:r>
            <w:r w:rsidR="0043741C">
              <w:t>70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63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63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31,5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02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43741C" w:rsidP="0043741C">
            <w:pPr>
              <w:jc w:val="center"/>
            </w:pPr>
            <w:r>
              <w:t>1004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9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94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8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60,3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C75F1" w:rsidRDefault="00787FA8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53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5</w:t>
            </w:r>
            <w:r w:rsidR="009C6DA1">
              <w:t>2</w:t>
            </w:r>
            <w:r>
              <w:t>5,</w:t>
            </w:r>
            <w:r w:rsidR="009C6DA1">
              <w:t>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49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49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30,6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5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14</w:t>
            </w:r>
            <w:r w:rsidR="009C6DA1">
              <w:t>93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43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143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7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56,7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25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12</w:t>
            </w:r>
            <w:r w:rsidR="009C6DA1">
              <w:t>44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20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120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5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37,8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68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6</w:t>
            </w:r>
            <w:r w:rsidR="009C6DA1">
              <w:t>6</w:t>
            </w:r>
            <w:r>
              <w:t>4,</w:t>
            </w:r>
            <w:r w:rsidR="009C6DA1"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60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60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7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59,4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09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10</w:t>
            </w:r>
            <w:r w:rsidR="009C6DA1">
              <w:t>72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1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9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72,0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74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7</w:t>
            </w:r>
            <w:r w:rsidR="009C6DA1">
              <w:t>2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66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66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8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63,9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9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9</w:t>
            </w:r>
            <w:r w:rsidR="009C6DA1">
              <w:t>68,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94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94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26,1</w:t>
            </w:r>
          </w:p>
        </w:tc>
      </w:tr>
      <w:tr w:rsidR="00787FA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Pr="00394FC6" w:rsidRDefault="00787FA8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8" w:rsidRDefault="00787FA8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>
            <w:pPr>
              <w:jc w:val="center"/>
            </w:pPr>
            <w:r>
              <w:t>10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A8" w:rsidRDefault="00787FA8" w:rsidP="009C6DA1">
            <w:pPr>
              <w:jc w:val="center"/>
            </w:pPr>
            <w:r>
              <w:t>10</w:t>
            </w:r>
            <w:r w:rsidR="009C6DA1">
              <w:t>67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10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 w:rsidP="008F136E">
            <w:pPr>
              <w:jc w:val="center"/>
            </w:pPr>
            <w:r>
              <w:t>101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A8" w:rsidRDefault="00787FA8">
            <w:pPr>
              <w:jc w:val="center"/>
            </w:pPr>
            <w:r>
              <w:t>54,9</w:t>
            </w:r>
          </w:p>
        </w:tc>
      </w:tr>
      <w:tr w:rsidR="00EC1356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5D1D82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173076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64569F">
      <w:pPr>
        <w:jc w:val="both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за счет средств районного фонда финансовой поддержки поселений за </w:t>
      </w:r>
      <w:r w:rsidR="009C6DA1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8F136E">
        <w:rPr>
          <w:b/>
          <w:bCs/>
          <w:sz w:val="28"/>
          <w:szCs w:val="28"/>
        </w:rPr>
        <w:t>1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9C6DA1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 w:rsidR="009C6DA1">
              <w:t>1</w:t>
            </w:r>
            <w:r>
              <w:t>0</w:t>
            </w:r>
            <w:r w:rsidRPr="005D1D82">
              <w:t>.20</w:t>
            </w:r>
            <w:r>
              <w:t>2</w:t>
            </w:r>
            <w:r w:rsidR="007C7C47">
              <w:t>1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9C6DA1" w:rsidP="00A2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55,7</w:t>
            </w:r>
          </w:p>
        </w:tc>
        <w:tc>
          <w:tcPr>
            <w:tcW w:w="2976" w:type="dxa"/>
            <w:vAlign w:val="center"/>
          </w:tcPr>
          <w:p w:rsidR="00EC1356" w:rsidRDefault="009C6DA1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03,4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4000,0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3293,5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2569,1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691,8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983,8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3065,5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2590,9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013,8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269,9</w:t>
            </w:r>
          </w:p>
        </w:tc>
      </w:tr>
      <w:tr w:rsidR="009C6DA1" w:rsidRPr="00E824E4" w:rsidTr="00EC1356">
        <w:trPr>
          <w:trHeight w:val="314"/>
        </w:trPr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1463,0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821,0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881,3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2023,4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147,6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511,8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1666,2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624,3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1397,6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568,7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325,0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521,5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665,5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2000,0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367,0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545,9</w:t>
            </w:r>
          </w:p>
        </w:tc>
      </w:tr>
      <w:tr w:rsidR="009C6DA1" w:rsidRPr="00E824E4" w:rsidTr="00EC1356">
        <w:trPr>
          <w:trHeight w:val="321"/>
        </w:trPr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203,1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507,8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586,0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549,3</w:t>
            </w:r>
          </w:p>
        </w:tc>
      </w:tr>
      <w:tr w:rsidR="009C6DA1" w:rsidRPr="00E824E4" w:rsidTr="00EC1356">
        <w:tc>
          <w:tcPr>
            <w:tcW w:w="817" w:type="dxa"/>
          </w:tcPr>
          <w:p w:rsidR="009C6DA1" w:rsidRPr="005D1D82" w:rsidRDefault="009C6DA1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C6DA1" w:rsidRPr="005D1D82" w:rsidRDefault="009C6DA1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9C6DA1" w:rsidRDefault="009C6DA1">
            <w:pPr>
              <w:jc w:val="center"/>
            </w:pPr>
            <w:r>
              <w:t>2088,8</w:t>
            </w:r>
          </w:p>
        </w:tc>
        <w:tc>
          <w:tcPr>
            <w:tcW w:w="2976" w:type="dxa"/>
            <w:vAlign w:val="center"/>
          </w:tcPr>
          <w:p w:rsidR="009C6DA1" w:rsidRDefault="009C6DA1">
            <w:pPr>
              <w:jc w:val="center"/>
            </w:pPr>
            <w:r>
              <w:t>1316,0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A206F9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64569F">
      <w:pPr>
        <w:contextualSpacing/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 w:rsidR="009C6DA1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A206F9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9C6DA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C6DA1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A206F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A206F9" w:rsidP="00EC1356">
            <w:pPr>
              <w:contextualSpacing/>
              <w:jc w:val="center"/>
            </w:pPr>
            <w:r>
              <w:t>2,8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A206F9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64569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64569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</w:t>
      </w:r>
      <w:r w:rsidRPr="001C77E9">
        <w:rPr>
          <w:b/>
          <w:sz w:val="28"/>
          <w:szCs w:val="28"/>
        </w:rPr>
        <w:t xml:space="preserve">за </w:t>
      </w:r>
      <w:r w:rsidR="009C6DA1">
        <w:rPr>
          <w:b/>
          <w:sz w:val="28"/>
          <w:szCs w:val="28"/>
        </w:rPr>
        <w:t>9 месяцев</w:t>
      </w:r>
      <w:r w:rsidRPr="001C77E9">
        <w:rPr>
          <w:b/>
          <w:sz w:val="28"/>
          <w:szCs w:val="28"/>
        </w:rPr>
        <w:t xml:space="preserve"> 202</w:t>
      </w:r>
      <w:r w:rsidR="00A206F9" w:rsidRPr="001C77E9">
        <w:rPr>
          <w:b/>
          <w:sz w:val="28"/>
          <w:szCs w:val="28"/>
        </w:rPr>
        <w:t>1</w:t>
      </w:r>
      <w:r w:rsidRPr="001C77E9">
        <w:rPr>
          <w:b/>
          <w:sz w:val="28"/>
          <w:szCs w:val="28"/>
        </w:rPr>
        <w:t xml:space="preserve"> года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9C6DA1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C6DA1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1C77E9" w:rsidRDefault="00331FBC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5</w:t>
            </w:r>
            <w:r w:rsidR="00D319EB" w:rsidRPr="001C77E9">
              <w:rPr>
                <w:b/>
              </w:rPr>
              <w:t>,5</w:t>
            </w:r>
          </w:p>
        </w:tc>
        <w:tc>
          <w:tcPr>
            <w:tcW w:w="908" w:type="pct"/>
          </w:tcPr>
          <w:p w:rsidR="00EC1356" w:rsidRPr="001C77E9" w:rsidRDefault="00331FBC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7,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</w:pPr>
            <w:r w:rsidRPr="00514430">
              <w:t>30</w:t>
            </w:r>
            <w:r w:rsidR="00EC1356" w:rsidRPr="00514430">
              <w:t>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</w:pPr>
            <w:r>
              <w:t>3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D319E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F46C31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2840AB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9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6C31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262ECC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64023A" w:rsidRDefault="00F46C31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514430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514430" w:rsidRDefault="00F46C31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331FBC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08" w:type="pct"/>
          </w:tcPr>
          <w:p w:rsidR="00EC1356" w:rsidRDefault="00331FBC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2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</w:t>
            </w:r>
            <w:r w:rsidR="00EC1356" w:rsidRPr="00514430">
              <w:rPr>
                <w:bCs/>
              </w:rPr>
              <w:t>0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6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331FBC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</w:tcPr>
          <w:p w:rsidR="00EC1356" w:rsidRDefault="00331FBC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331FBC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5510FF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lastRenderedPageBreak/>
        <w:t xml:space="preserve">      </w:t>
      </w: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64569F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BC2A34">
        <w:rPr>
          <w:b/>
          <w:sz w:val="28"/>
          <w:szCs w:val="28"/>
        </w:rPr>
        <w:t xml:space="preserve"> </w:t>
      </w:r>
      <w:proofErr w:type="gramStart"/>
      <w:r w:rsidRPr="00BC2A34">
        <w:rPr>
          <w:b/>
          <w:sz w:val="28"/>
          <w:szCs w:val="28"/>
        </w:rPr>
        <w:t>соответствии</w:t>
      </w:r>
      <w:proofErr w:type="gramEnd"/>
      <w:r w:rsidRPr="00BC2A34">
        <w:rPr>
          <w:b/>
          <w:sz w:val="28"/>
          <w:szCs w:val="28"/>
        </w:rPr>
        <w:t xml:space="preserve">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</w:t>
      </w:r>
      <w:r w:rsidR="00331FBC">
        <w:rPr>
          <w:b/>
          <w:bCs/>
          <w:color w:val="000000"/>
          <w:sz w:val="28"/>
          <w:szCs w:val="28"/>
        </w:rPr>
        <w:t>9 месяц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31FBC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31FBC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</w:t>
            </w:r>
            <w:r w:rsidR="00B32DCC" w:rsidRPr="001C77E9">
              <w:rPr>
                <w:b/>
              </w:rPr>
              <w:t>,0</w:t>
            </w:r>
          </w:p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69F" w:rsidRDefault="0064569F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64569F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</w:t>
      </w:r>
      <w:r w:rsidR="00331FBC">
        <w:rPr>
          <w:b/>
          <w:bCs/>
          <w:color w:val="000000"/>
          <w:sz w:val="28"/>
          <w:szCs w:val="28"/>
        </w:rPr>
        <w:t>9 месяц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64569F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31FBC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31FBC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64569F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 w:rsidR="00AB50DA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AB50D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AB50D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563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AB50D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79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A6125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B50D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B50DA" w:rsidP="00AB50D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61259">
              <w:rPr>
                <w:bCs/>
              </w:rPr>
              <w:t>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B50D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B50D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7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CA584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B50D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64569F" w:rsidRPr="00EE3916" w:rsidRDefault="0064569F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64569F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за </w:t>
      </w:r>
      <w:r w:rsidR="00CA584E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CA584E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A584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CA584E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98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428,9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3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8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E" w:rsidRPr="00932C0B" w:rsidRDefault="00CA584E" w:rsidP="00CA584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153B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</w:t>
      </w:r>
    </w:p>
    <w:p w:rsidR="00EC1356" w:rsidRPr="00BC2A34" w:rsidRDefault="00EC1356" w:rsidP="00E23671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CA584E">
        <w:rPr>
          <w:b/>
          <w:bCs/>
          <w:color w:val="000000"/>
          <w:sz w:val="28"/>
          <w:szCs w:val="28"/>
        </w:rPr>
        <w:t>9 месяцев</w:t>
      </w:r>
      <w:r w:rsidRPr="00BC2A34"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CA584E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A584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20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CA584E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77FCF" w:rsidRPr="001C77E9">
              <w:rPr>
                <w:b/>
              </w:rPr>
              <w:t>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77FCF" w:rsidP="00932C0B">
            <w:pPr>
              <w:jc w:val="center"/>
            </w:pPr>
            <w:r>
              <w:t>25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A61259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A61259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9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77FCF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4E" w:rsidRDefault="00CA584E" w:rsidP="00CA584E">
            <w:pPr>
              <w:jc w:val="center"/>
            </w:pPr>
            <w:r>
              <w:t>5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23671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 xml:space="preserve">оздания, содержания и организации деятельности аварийно-спасательных служб и (или) аварийно-спасательных формирований на территории поселения за </w:t>
      </w:r>
      <w:r w:rsidR="00CA584E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CA584E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A584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5510FF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510FF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53BC">
        <w:rPr>
          <w:b/>
          <w:sz w:val="28"/>
          <w:szCs w:val="28"/>
        </w:rPr>
        <w:t xml:space="preserve">           </w:t>
      </w:r>
    </w:p>
    <w:p w:rsidR="00EC1356" w:rsidRPr="00BC2A34" w:rsidRDefault="00EC1356" w:rsidP="00E23671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  <w:r w:rsidR="00E23671">
        <w:rPr>
          <w:b/>
          <w:sz w:val="28"/>
          <w:szCs w:val="28"/>
        </w:rPr>
        <w:t>з</w:t>
      </w:r>
      <w:r w:rsidRPr="00BC2A34">
        <w:rPr>
          <w:b/>
          <w:sz w:val="28"/>
          <w:szCs w:val="28"/>
        </w:rPr>
        <w:t xml:space="preserve">а </w:t>
      </w:r>
      <w:r w:rsidR="00CA584E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510FF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CA584E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A584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510FF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23671" w:rsidRDefault="00E23671" w:rsidP="00EC1356">
      <w:pPr>
        <w:jc w:val="center"/>
        <w:rPr>
          <w:sz w:val="28"/>
          <w:szCs w:val="28"/>
        </w:rPr>
      </w:pPr>
    </w:p>
    <w:p w:rsidR="00E23671" w:rsidRDefault="00E23671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5510FF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E236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за </w:t>
      </w:r>
      <w:r w:rsidR="00CA584E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840AB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CA584E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A584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840AB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90</w:t>
            </w:r>
            <w:r w:rsidR="00932C0B" w:rsidRPr="001C77E9">
              <w:rPr>
                <w:b/>
              </w:rPr>
              <w:t>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B77FC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</w:t>
            </w:r>
            <w:r w:rsidR="00B77FCF">
              <w:rPr>
                <w:bCs/>
              </w:rPr>
              <w:t>0</w:t>
            </w:r>
            <w:r w:rsidRPr="000C07D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86636F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B1CCF"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   </w:t>
      </w:r>
    </w:p>
    <w:p w:rsidR="00EC1356" w:rsidRPr="00BC2A34" w:rsidRDefault="00EC1356" w:rsidP="00E236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за </w:t>
      </w:r>
      <w:r w:rsidR="0083717E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6636F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83717E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3717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6636F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6937,8</w:t>
            </w:r>
          </w:p>
        </w:tc>
        <w:tc>
          <w:tcPr>
            <w:tcW w:w="1045" w:type="pct"/>
          </w:tcPr>
          <w:p w:rsidR="00EC1356" w:rsidRPr="001C77E9" w:rsidRDefault="0083717E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153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6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91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7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779,9</w:t>
            </w:r>
          </w:p>
        </w:tc>
        <w:tc>
          <w:tcPr>
            <w:tcW w:w="1045" w:type="pct"/>
          </w:tcPr>
          <w:p w:rsidR="00EC1356" w:rsidRDefault="00F46C3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79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831,8</w:t>
            </w:r>
          </w:p>
        </w:tc>
        <w:tc>
          <w:tcPr>
            <w:tcW w:w="1045" w:type="pct"/>
          </w:tcPr>
          <w:p w:rsidR="00EC1356" w:rsidRDefault="0083717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90,1</w:t>
            </w:r>
          </w:p>
        </w:tc>
        <w:tc>
          <w:tcPr>
            <w:tcW w:w="1045" w:type="pct"/>
          </w:tcPr>
          <w:p w:rsidR="00EC1356" w:rsidRDefault="0083717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0</w:t>
            </w:r>
          </w:p>
        </w:tc>
        <w:tc>
          <w:tcPr>
            <w:tcW w:w="1045" w:type="pct"/>
          </w:tcPr>
          <w:p w:rsidR="00EC1356" w:rsidRDefault="00F46C3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5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985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77,5</w:t>
            </w:r>
          </w:p>
        </w:tc>
        <w:tc>
          <w:tcPr>
            <w:tcW w:w="1045" w:type="pct"/>
          </w:tcPr>
          <w:p w:rsidR="00EC1356" w:rsidRDefault="0083717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77,5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5</w:t>
            </w:r>
          </w:p>
        </w:tc>
        <w:tc>
          <w:tcPr>
            <w:tcW w:w="1045" w:type="pct"/>
          </w:tcPr>
          <w:p w:rsidR="00EC1356" w:rsidRDefault="00F46C31" w:rsidP="00C2644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5,</w:t>
            </w:r>
            <w:r w:rsidR="00C2644D">
              <w:rPr>
                <w:bCs/>
              </w:rPr>
              <w:t>1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1,9</w:t>
            </w:r>
          </w:p>
        </w:tc>
        <w:tc>
          <w:tcPr>
            <w:tcW w:w="1045" w:type="pct"/>
          </w:tcPr>
          <w:p w:rsidR="00EC1356" w:rsidRDefault="0083717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1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498,3</w:t>
            </w:r>
          </w:p>
        </w:tc>
        <w:tc>
          <w:tcPr>
            <w:tcW w:w="1045" w:type="pct"/>
          </w:tcPr>
          <w:p w:rsidR="00EC1356" w:rsidRDefault="00F46C3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8,3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12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184,3</w:t>
            </w:r>
          </w:p>
        </w:tc>
        <w:tc>
          <w:tcPr>
            <w:tcW w:w="1045" w:type="pct"/>
          </w:tcPr>
          <w:p w:rsidR="00EC1356" w:rsidRDefault="0083717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4,3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23671">
        <w:trPr>
          <w:trHeight w:val="1349"/>
        </w:trPr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5510FF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23671">
      <w:pPr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</w:t>
      </w:r>
      <w:proofErr w:type="gramStart"/>
      <w:r w:rsidRPr="00CA3AEC">
        <w:rPr>
          <w:b/>
          <w:bCs/>
          <w:sz w:val="28"/>
          <w:szCs w:val="28"/>
        </w:rPr>
        <w:t>"</w:t>
      </w:r>
      <w:r w:rsidRPr="00DB2DAA">
        <w:rPr>
          <w:b/>
          <w:bCs/>
          <w:sz w:val="28"/>
          <w:szCs w:val="28"/>
        </w:rPr>
        <w:t>з</w:t>
      </w:r>
      <w:proofErr w:type="gramEnd"/>
      <w:r w:rsidRPr="00DB2DAA">
        <w:rPr>
          <w:b/>
          <w:bCs/>
          <w:sz w:val="28"/>
          <w:szCs w:val="28"/>
        </w:rPr>
        <w:t xml:space="preserve">а </w:t>
      </w:r>
      <w:r w:rsidR="00E23671">
        <w:rPr>
          <w:b/>
          <w:bCs/>
          <w:sz w:val="28"/>
          <w:szCs w:val="28"/>
        </w:rPr>
        <w:t>9 ме</w:t>
      </w:r>
      <w:r w:rsidR="00DB2DAA" w:rsidRPr="00DB2DAA">
        <w:rPr>
          <w:b/>
          <w:bCs/>
          <w:sz w:val="28"/>
          <w:szCs w:val="28"/>
        </w:rPr>
        <w:t>сяцев</w:t>
      </w:r>
      <w:r w:rsidRPr="00DB2DAA">
        <w:rPr>
          <w:b/>
          <w:bCs/>
          <w:sz w:val="28"/>
          <w:szCs w:val="28"/>
        </w:rPr>
        <w:t xml:space="preserve"> 202</w:t>
      </w:r>
      <w:r w:rsidR="002840AB" w:rsidRPr="00DB2DAA">
        <w:rPr>
          <w:b/>
          <w:bCs/>
          <w:sz w:val="28"/>
          <w:szCs w:val="28"/>
        </w:rPr>
        <w:t>1</w:t>
      </w:r>
      <w:r w:rsidRPr="00DB2DAA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DB2DA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B2DA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510FF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4C1980" w:rsidP="002840AB">
            <w:pPr>
              <w:contextualSpacing/>
              <w:jc w:val="center"/>
              <w:rPr>
                <w:b/>
              </w:rPr>
            </w:pPr>
            <w:r w:rsidRPr="004C1980">
              <w:rPr>
                <w:b/>
              </w:rPr>
              <w:t>23586</w:t>
            </w:r>
            <w:r w:rsidR="00EC1356" w:rsidRPr="004C1980">
              <w:rPr>
                <w:b/>
              </w:rPr>
              <w:t>,</w:t>
            </w:r>
            <w:r w:rsidR="002840AB" w:rsidRPr="004C1980">
              <w:rPr>
                <w:b/>
              </w:rPr>
              <w:t>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78" w:rsidRPr="005B2F85" w:rsidRDefault="005B2F85" w:rsidP="00476478">
            <w:pPr>
              <w:contextualSpacing/>
              <w:jc w:val="center"/>
              <w:rPr>
                <w:b/>
              </w:rPr>
            </w:pPr>
            <w:r w:rsidRPr="005B2F85">
              <w:rPr>
                <w:b/>
              </w:rPr>
              <w:t>18659,6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4C1980">
            <w:pPr>
              <w:contextualSpacing/>
              <w:jc w:val="center"/>
            </w:pPr>
            <w:r w:rsidRPr="004C1980">
              <w:t>16860,</w:t>
            </w:r>
            <w:r w:rsidR="004C1980" w:rsidRPr="004C1980"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5B2F85" w:rsidRDefault="005B2F85" w:rsidP="00EC1356">
            <w:pPr>
              <w:contextualSpacing/>
              <w:jc w:val="center"/>
            </w:pPr>
            <w:r w:rsidRPr="005B2F85">
              <w:t>11933,0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EC1356">
            <w:pPr>
              <w:contextualSpacing/>
              <w:jc w:val="center"/>
            </w:pPr>
            <w:r w:rsidRPr="004C1980">
              <w:t>6726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5B2F85" w:rsidRDefault="005B2F85" w:rsidP="00EC1356">
            <w:pPr>
              <w:contextualSpacing/>
              <w:jc w:val="center"/>
            </w:pPr>
            <w:r w:rsidRPr="005B2F85">
              <w:t>6726,6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4C1980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23671" w:rsidRDefault="00E23671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23671">
      <w:pPr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r w:rsidR="004C1980" w:rsidRPr="004C1980">
        <w:rPr>
          <w:b/>
          <w:sz w:val="28"/>
          <w:szCs w:val="28"/>
        </w:rPr>
        <w:t>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E23671">
        <w:rPr>
          <w:b/>
          <w:sz w:val="28"/>
          <w:szCs w:val="28"/>
        </w:rPr>
        <w:t xml:space="preserve"> </w:t>
      </w:r>
      <w:r w:rsidRPr="00932C0B">
        <w:rPr>
          <w:b/>
          <w:sz w:val="28"/>
          <w:szCs w:val="28"/>
        </w:rPr>
        <w:t xml:space="preserve">за </w:t>
      </w:r>
      <w:r w:rsidR="005B2F85">
        <w:rPr>
          <w:b/>
          <w:sz w:val="28"/>
          <w:szCs w:val="28"/>
        </w:rPr>
        <w:t>9 месяцев</w:t>
      </w:r>
      <w:r w:rsidRPr="00932C0B">
        <w:rPr>
          <w:b/>
          <w:bCs/>
          <w:sz w:val="28"/>
          <w:szCs w:val="28"/>
        </w:rPr>
        <w:t xml:space="preserve"> 202</w:t>
      </w:r>
      <w:r w:rsidR="004C1980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702"/>
        <w:gridCol w:w="1417"/>
        <w:gridCol w:w="1474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B2F8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5B2F85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C19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5B2F85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7496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5B2F85" w:rsidP="005B2F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87,1</w:t>
            </w:r>
          </w:p>
        </w:tc>
      </w:tr>
      <w:tr w:rsidR="004C1980" w:rsidRPr="00EE4CDE" w:rsidTr="00B46584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5B2F85" w:rsidP="00EC1356">
            <w:pPr>
              <w:contextualSpacing/>
              <w:jc w:val="center"/>
            </w:pPr>
            <w:r>
              <w:t>47496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5B2F85" w:rsidP="005B2F85">
            <w:pPr>
              <w:contextualSpacing/>
              <w:jc w:val="center"/>
            </w:pPr>
            <w:r>
              <w:t>3487,1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23671" w:rsidP="00B46584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23671" w:rsidRPr="00EE4CDE" w:rsidRDefault="00E23671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23671">
      <w:pPr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506FC9">
        <w:rPr>
          <w:b/>
          <w:sz w:val="28"/>
          <w:szCs w:val="28"/>
        </w:rPr>
        <w:t xml:space="preserve"> края (ремонт автомобильных дорог местного значения)</w:t>
      </w:r>
      <w:r w:rsidR="00E23671">
        <w:rPr>
          <w:b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</w:t>
      </w:r>
      <w:r w:rsidR="005B2F85">
        <w:rPr>
          <w:b/>
          <w:bCs/>
          <w:sz w:val="28"/>
          <w:szCs w:val="28"/>
        </w:rPr>
        <w:t>9 месяцев</w:t>
      </w:r>
      <w:r w:rsidRPr="00932C0B">
        <w:rPr>
          <w:b/>
          <w:bCs/>
          <w:sz w:val="28"/>
          <w:szCs w:val="28"/>
        </w:rPr>
        <w:t xml:space="preserve"> 202</w:t>
      </w:r>
      <w:r w:rsidR="00B46584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23671">
      <w:pPr>
        <w:jc w:val="both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B2F8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5B2F85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92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B4658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2,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7D227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927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7D2276" w:rsidP="00080C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1,8</w:t>
            </w:r>
          </w:p>
        </w:tc>
      </w:tr>
      <w:tr w:rsidR="007D227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76" w:rsidRDefault="007D227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76" w:rsidRDefault="007D227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76" w:rsidRDefault="007D2276" w:rsidP="00EC1356">
            <w:pPr>
              <w:contextualSpacing/>
              <w:jc w:val="center"/>
            </w:pPr>
            <w:r>
              <w:t>21631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76" w:rsidRDefault="007D2276" w:rsidP="00EC1356">
            <w:pPr>
              <w:contextualSpacing/>
              <w:jc w:val="center"/>
            </w:pPr>
            <w:r>
              <w:t>218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76" w:rsidRDefault="007D2276" w:rsidP="00505C00">
            <w:pPr>
              <w:contextualSpacing/>
              <w:jc w:val="center"/>
            </w:pPr>
            <w:r>
              <w:t>21631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76" w:rsidRDefault="007D2276" w:rsidP="00505C00">
            <w:pPr>
              <w:contextualSpacing/>
              <w:jc w:val="center"/>
            </w:pPr>
            <w:r>
              <w:t>218,5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296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3</w:t>
            </w:r>
            <w:r w:rsidR="00EC1356">
              <w:t>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7D2276" w:rsidP="00EC1356">
            <w:pPr>
              <w:contextualSpacing/>
              <w:jc w:val="center"/>
            </w:pPr>
            <w:r>
              <w:t>9296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7D2276" w:rsidP="007D2276">
            <w:pPr>
              <w:contextualSpacing/>
              <w:jc w:val="center"/>
            </w:pPr>
            <w:r>
              <w:t>33,3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1678" w:rsidTr="00D319EB">
        <w:tc>
          <w:tcPr>
            <w:tcW w:w="4927" w:type="dxa"/>
          </w:tcPr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B1678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1</w:t>
            </w: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FB1678" w:rsidRDefault="00E23671" w:rsidP="00FB1678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FB1678" w:rsidRDefault="00FB1678" w:rsidP="00FB1678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23671" w:rsidRDefault="00E23671" w:rsidP="00FB1678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FB1678" w:rsidRDefault="00FB1678" w:rsidP="00E23671">
      <w:pPr>
        <w:jc w:val="both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для компенсации дополнительных расходов, возникших в результате решений принятых органами власти другого уровня </w:t>
      </w:r>
      <w:r w:rsidRPr="00BC2A34">
        <w:rPr>
          <w:b/>
          <w:sz w:val="28"/>
          <w:szCs w:val="28"/>
        </w:rPr>
        <w:t xml:space="preserve">за </w:t>
      </w:r>
      <w:r w:rsidR="007D2276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1</w:t>
      </w:r>
      <w:r w:rsidRPr="00BC2A3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FB1678" w:rsidRDefault="00FB1678" w:rsidP="00E23671">
      <w:pPr>
        <w:pStyle w:val="21"/>
        <w:spacing w:line="240" w:lineRule="auto"/>
        <w:contextualSpacing/>
        <w:jc w:val="both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FB1678" w:rsidRPr="00BC2A34" w:rsidTr="00D319E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FB1678" w:rsidRPr="00EE4CDE" w:rsidTr="00D319E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7D22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D2276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FB167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FB167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B1678" w:rsidRPr="00451575" w:rsidRDefault="00FB1678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040215" w:rsidRDefault="00FB1678" w:rsidP="00FB1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040215" w:rsidRDefault="00FB1678" w:rsidP="00FB1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B1678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Default="00FB1678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FB167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</w:t>
            </w:r>
            <w:r>
              <w:t>ондуй</w:t>
            </w:r>
            <w:r w:rsidRPr="0064023A">
              <w:t>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78" w:rsidRDefault="00FB1678" w:rsidP="00D319EB">
            <w:pPr>
              <w:contextualSpacing/>
              <w:jc w:val="center"/>
            </w:pPr>
            <w:r>
              <w:t>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78" w:rsidRDefault="00FB1678" w:rsidP="00D319EB">
            <w:pPr>
              <w:contextualSpacing/>
              <w:jc w:val="center"/>
            </w:pPr>
            <w:r>
              <w:t>10,0</w:t>
            </w:r>
          </w:p>
        </w:tc>
      </w:tr>
    </w:tbl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1678" w:rsidTr="00D319EB">
        <w:tc>
          <w:tcPr>
            <w:tcW w:w="4927" w:type="dxa"/>
          </w:tcPr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F82505">
              <w:rPr>
                <w:sz w:val="28"/>
                <w:szCs w:val="28"/>
              </w:rPr>
              <w:t>2</w:t>
            </w: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FB1678" w:rsidRDefault="00E23671" w:rsidP="00D319EB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FB1678" w:rsidRDefault="00FB1678" w:rsidP="00FB1678">
      <w:pPr>
        <w:tabs>
          <w:tab w:val="left" w:pos="8670"/>
        </w:tabs>
        <w:jc w:val="center"/>
        <w:rPr>
          <w:sz w:val="28"/>
          <w:szCs w:val="28"/>
        </w:rPr>
      </w:pPr>
    </w:p>
    <w:p w:rsidR="00E23671" w:rsidRPr="00EE4CDE" w:rsidRDefault="00E23671" w:rsidP="00FB1678">
      <w:pPr>
        <w:tabs>
          <w:tab w:val="left" w:pos="8670"/>
        </w:tabs>
        <w:jc w:val="center"/>
        <w:rPr>
          <w:sz w:val="28"/>
          <w:szCs w:val="28"/>
        </w:rPr>
      </w:pPr>
    </w:p>
    <w:p w:rsidR="00F82505" w:rsidRDefault="00FB1678" w:rsidP="00E23671">
      <w:pPr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 w:rsidR="00F82505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бюджетам </w:t>
      </w:r>
      <w:r w:rsidRPr="00BC2A34">
        <w:rPr>
          <w:b/>
          <w:bCs/>
          <w:sz w:val="28"/>
          <w:szCs w:val="28"/>
        </w:rPr>
        <w:t xml:space="preserve">поселений </w:t>
      </w:r>
      <w:r w:rsidR="00F82505">
        <w:rPr>
          <w:b/>
          <w:bCs/>
          <w:sz w:val="28"/>
          <w:szCs w:val="28"/>
        </w:rPr>
        <w:t>иных межбюджетных трансфертов на реализацию муниципальных программ</w:t>
      </w:r>
    </w:p>
    <w:p w:rsidR="00FB1678" w:rsidRPr="00BB3F0B" w:rsidRDefault="00F82505" w:rsidP="00E236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F82505">
        <w:rPr>
          <w:b/>
          <w:bCs/>
          <w:sz w:val="28"/>
          <w:szCs w:val="28"/>
        </w:rPr>
        <w:t>МП" Комплексное  развитие сельских территорий в муниципальном районе "</w:t>
      </w:r>
      <w:proofErr w:type="spellStart"/>
      <w:r w:rsidRPr="00F82505">
        <w:rPr>
          <w:b/>
          <w:bCs/>
          <w:sz w:val="28"/>
          <w:szCs w:val="28"/>
        </w:rPr>
        <w:t>Борзинский</w:t>
      </w:r>
      <w:proofErr w:type="spellEnd"/>
      <w:r w:rsidRPr="00F82505">
        <w:rPr>
          <w:b/>
          <w:bCs/>
          <w:sz w:val="28"/>
          <w:szCs w:val="28"/>
        </w:rPr>
        <w:t xml:space="preserve"> район" на 2020-2024 г.)</w:t>
      </w:r>
      <w:r w:rsidR="00E23671">
        <w:rPr>
          <w:b/>
          <w:bCs/>
          <w:sz w:val="28"/>
          <w:szCs w:val="28"/>
        </w:rPr>
        <w:t xml:space="preserve"> </w:t>
      </w:r>
      <w:r w:rsidR="00FB1678" w:rsidRPr="00BB3F0B">
        <w:rPr>
          <w:b/>
          <w:bCs/>
          <w:sz w:val="28"/>
          <w:szCs w:val="28"/>
        </w:rPr>
        <w:t xml:space="preserve">за </w:t>
      </w:r>
      <w:r w:rsidR="00E228CB">
        <w:rPr>
          <w:b/>
          <w:bCs/>
          <w:sz w:val="28"/>
          <w:szCs w:val="28"/>
        </w:rPr>
        <w:t>9 месяцев</w:t>
      </w:r>
      <w:r w:rsidR="00FB1678" w:rsidRPr="00BB3F0B">
        <w:rPr>
          <w:b/>
          <w:bCs/>
          <w:sz w:val="28"/>
          <w:szCs w:val="28"/>
        </w:rPr>
        <w:t xml:space="preserve"> 20</w:t>
      </w:r>
      <w:r w:rsidR="00FB1678">
        <w:rPr>
          <w:b/>
          <w:bCs/>
          <w:sz w:val="28"/>
          <w:szCs w:val="28"/>
        </w:rPr>
        <w:t>2</w:t>
      </w:r>
      <w:r w:rsidR="00DF7501">
        <w:rPr>
          <w:b/>
          <w:bCs/>
          <w:sz w:val="28"/>
          <w:szCs w:val="28"/>
        </w:rPr>
        <w:t>1</w:t>
      </w:r>
      <w:r w:rsidR="00FB1678" w:rsidRPr="00BB3F0B">
        <w:rPr>
          <w:b/>
          <w:bCs/>
          <w:sz w:val="28"/>
          <w:szCs w:val="28"/>
        </w:rPr>
        <w:t xml:space="preserve"> года</w:t>
      </w:r>
    </w:p>
    <w:p w:rsidR="00FB1678" w:rsidRDefault="00FB1678" w:rsidP="00FB167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4215"/>
        <w:gridCol w:w="2552"/>
        <w:gridCol w:w="2410"/>
      </w:tblGrid>
      <w:tr w:rsidR="00FB1678" w:rsidRPr="00BC2A34" w:rsidTr="00DF7501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FB1678" w:rsidRPr="00EE4CDE" w:rsidTr="00DF7501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E228C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E228CB">
              <w:rPr>
                <w:bCs/>
              </w:rPr>
              <w:t>1</w:t>
            </w:r>
            <w:r w:rsidR="00DF7501"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F7501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DF7501" w:rsidRPr="00EE4CDE" w:rsidTr="00DF75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F750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F750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F7501" w:rsidRPr="00040215" w:rsidTr="00DF75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DF7501" w:rsidRPr="00451575" w:rsidRDefault="00DF7501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1" w:rsidRPr="00040215" w:rsidRDefault="00DF7501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1" w:rsidRPr="00040215" w:rsidRDefault="00DF7501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7501" w:rsidRPr="00EE4CDE" w:rsidTr="00DF7501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Default="00DF7501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1" w:rsidRDefault="00DF7501" w:rsidP="00DF7501">
            <w:pPr>
              <w:pStyle w:val="21"/>
              <w:spacing w:after="0" w:line="240" w:lineRule="auto"/>
              <w:contextualSpacing/>
            </w:pPr>
            <w:r w:rsidRPr="0064023A">
              <w:t>Сельское поселение «</w:t>
            </w:r>
            <w:proofErr w:type="spellStart"/>
            <w:r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01" w:rsidRDefault="00DF7501" w:rsidP="00D319EB">
            <w:pPr>
              <w:contextualSpacing/>
              <w:jc w:val="center"/>
            </w:pPr>
            <w:r>
              <w:t>300,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01" w:rsidRDefault="00DF7501" w:rsidP="00D319EB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EC1356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6CA8" w:rsidTr="00D319EB">
        <w:tc>
          <w:tcPr>
            <w:tcW w:w="4927" w:type="dxa"/>
          </w:tcPr>
          <w:p w:rsidR="00756CA8" w:rsidRDefault="00756CA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56CA8" w:rsidRPr="004B5AC4" w:rsidRDefault="00756CA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3</w:t>
            </w:r>
          </w:p>
          <w:p w:rsidR="00756CA8" w:rsidRPr="004B5AC4" w:rsidRDefault="00756CA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756CA8" w:rsidRDefault="00E23671" w:rsidP="00756CA8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756CA8" w:rsidRDefault="00756CA8" w:rsidP="00756CA8">
      <w:pPr>
        <w:tabs>
          <w:tab w:val="left" w:pos="8670"/>
        </w:tabs>
        <w:jc w:val="center"/>
        <w:rPr>
          <w:sz w:val="28"/>
          <w:szCs w:val="28"/>
        </w:rPr>
      </w:pPr>
    </w:p>
    <w:p w:rsidR="00E23671" w:rsidRPr="00EE4CDE" w:rsidRDefault="00E23671" w:rsidP="00756CA8">
      <w:pPr>
        <w:tabs>
          <w:tab w:val="left" w:pos="8670"/>
        </w:tabs>
        <w:jc w:val="center"/>
        <w:rPr>
          <w:sz w:val="28"/>
          <w:szCs w:val="28"/>
        </w:rPr>
      </w:pPr>
    </w:p>
    <w:p w:rsidR="00756CA8" w:rsidRDefault="00756CA8" w:rsidP="00E23671">
      <w:pPr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модернизацию объектов теплоэнергетики и капитальный ремонт объектов коммунальной инфраструктуры, находящихся в муниципальной собственности (в </w:t>
      </w:r>
      <w:r w:rsidRPr="00BB3F0B">
        <w:rPr>
          <w:b/>
          <w:bCs/>
          <w:sz w:val="28"/>
          <w:szCs w:val="28"/>
        </w:rPr>
        <w:t xml:space="preserve">рамках </w:t>
      </w:r>
      <w:proofErr w:type="spellStart"/>
      <w:proofErr w:type="gramStart"/>
      <w:r w:rsidRPr="00BB3F0B">
        <w:rPr>
          <w:b/>
          <w:bCs/>
          <w:sz w:val="28"/>
          <w:szCs w:val="28"/>
        </w:rPr>
        <w:t>п</w:t>
      </w:r>
      <w:proofErr w:type="spellEnd"/>
      <w:proofErr w:type="gramEnd"/>
      <w:r w:rsidRPr="00BB3F0B">
        <w:rPr>
          <w:b/>
          <w:bCs/>
          <w:sz w:val="28"/>
          <w:szCs w:val="28"/>
        </w:rPr>
        <w:t>/</w:t>
      </w:r>
      <w:proofErr w:type="spellStart"/>
      <w:r w:rsidRPr="00BB3F0B">
        <w:rPr>
          <w:b/>
          <w:bCs/>
          <w:sz w:val="28"/>
          <w:szCs w:val="28"/>
        </w:rPr>
        <w:t>п</w:t>
      </w:r>
      <w:proofErr w:type="spellEnd"/>
      <w:r w:rsidRPr="00BB3F0B">
        <w:rPr>
          <w:b/>
          <w:bCs/>
          <w:sz w:val="28"/>
          <w:szCs w:val="28"/>
        </w:rPr>
        <w:t xml:space="preserve"> "Модернизация объектов коммунальной инфраструктуры", госпрограммы ЗК "Развитие ЖКХ Забайкальского края")</w:t>
      </w:r>
      <w:r w:rsidR="0064569F">
        <w:rPr>
          <w:b/>
          <w:bCs/>
          <w:sz w:val="28"/>
          <w:szCs w:val="28"/>
        </w:rPr>
        <w:t xml:space="preserve"> </w:t>
      </w:r>
      <w:r w:rsidRPr="00BB3F0B">
        <w:rPr>
          <w:b/>
          <w:bCs/>
          <w:sz w:val="28"/>
          <w:szCs w:val="28"/>
        </w:rPr>
        <w:t xml:space="preserve">за </w:t>
      </w:r>
      <w:r w:rsidR="00E228CB">
        <w:rPr>
          <w:b/>
          <w:bCs/>
          <w:sz w:val="28"/>
          <w:szCs w:val="28"/>
        </w:rPr>
        <w:t>9 месяцев</w:t>
      </w:r>
      <w:r w:rsidRPr="00BB3F0B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а</w:t>
      </w:r>
    </w:p>
    <w:p w:rsidR="00756CA8" w:rsidRPr="00BC2A34" w:rsidRDefault="00756CA8" w:rsidP="00756CA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756CA8" w:rsidRPr="00BC2A34" w:rsidTr="00D319E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A8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756CA8" w:rsidRPr="00EE4CDE" w:rsidTr="00D319E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64023A" w:rsidRDefault="00756CA8" w:rsidP="00E228CB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E228CB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756CA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756CA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56CA8" w:rsidRPr="00451575" w:rsidRDefault="00756CA8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040215" w:rsidRDefault="008D23EE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968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040215" w:rsidRDefault="008D23EE" w:rsidP="0097614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603,6</w:t>
            </w:r>
          </w:p>
        </w:tc>
      </w:tr>
      <w:tr w:rsidR="008D23EE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E" w:rsidRPr="00451575" w:rsidRDefault="008D23EE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E" w:rsidRPr="00451575" w:rsidRDefault="008D23EE" w:rsidP="00D319EB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3EE" w:rsidRPr="00451575" w:rsidRDefault="008D23EE" w:rsidP="00D319EB">
            <w:pPr>
              <w:contextualSpacing/>
              <w:jc w:val="center"/>
            </w:pPr>
            <w:r>
              <w:t>16110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3EE" w:rsidRPr="00451575" w:rsidRDefault="008D23EE" w:rsidP="00505C00">
            <w:pPr>
              <w:contextualSpacing/>
              <w:jc w:val="center"/>
            </w:pPr>
            <w:r>
              <w:t>5603,2</w:t>
            </w:r>
          </w:p>
        </w:tc>
      </w:tr>
      <w:tr w:rsidR="008D23EE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E" w:rsidRPr="00451575" w:rsidRDefault="008D23EE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E" w:rsidRPr="00451575" w:rsidRDefault="008D23EE" w:rsidP="00D319EB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3EE" w:rsidRDefault="008D23EE" w:rsidP="00D319EB">
            <w:pPr>
              <w:contextualSpacing/>
              <w:jc w:val="center"/>
            </w:pPr>
            <w:r>
              <w:t>585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3EE" w:rsidRDefault="008D23EE" w:rsidP="00505C00">
            <w:pPr>
              <w:contextualSpacing/>
              <w:jc w:val="center"/>
            </w:pPr>
            <w:r>
              <w:t>1000,4</w:t>
            </w:r>
          </w:p>
        </w:tc>
      </w:tr>
    </w:tbl>
    <w:p w:rsidR="00756CA8" w:rsidRPr="00EE4CDE" w:rsidRDefault="00756CA8" w:rsidP="00756CA8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FB1678" w:rsidTr="00DF7501">
        <w:tc>
          <w:tcPr>
            <w:tcW w:w="5070" w:type="dxa"/>
          </w:tcPr>
          <w:p w:rsidR="00FB1678" w:rsidRDefault="00FB1678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784" w:type="dxa"/>
          </w:tcPr>
          <w:p w:rsidR="00FB1678" w:rsidRDefault="00FB16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</w:tc>
      </w:tr>
      <w:tr w:rsidR="00EC1356" w:rsidTr="00DF7501">
        <w:tc>
          <w:tcPr>
            <w:tcW w:w="5070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DF7501" w:rsidRDefault="00DF7501" w:rsidP="00DF7501">
            <w:pPr>
              <w:tabs>
                <w:tab w:val="left" w:pos="8670"/>
              </w:tabs>
              <w:contextualSpacing/>
            </w:pPr>
          </w:p>
        </w:tc>
        <w:tc>
          <w:tcPr>
            <w:tcW w:w="4784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781932">
              <w:rPr>
                <w:sz w:val="28"/>
                <w:szCs w:val="28"/>
              </w:rPr>
              <w:t>4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64569F" w:rsidP="005A5E6C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1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6 ноября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 w:rsidR="00FA31E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46584">
        <w:rPr>
          <w:sz w:val="28"/>
          <w:szCs w:val="28"/>
        </w:rPr>
        <w:t>1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>Настоящая Программа  муниципальных внутренних заимствований муниципального района «</w:t>
      </w:r>
      <w:proofErr w:type="spellStart"/>
      <w:r w:rsidRPr="00EE4CDE">
        <w:rPr>
          <w:rFonts w:ascii="Times New Roman" w:hAnsi="Times New Roman"/>
          <w:spacing w:val="-4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pacing w:val="-4"/>
          <w:sz w:val="28"/>
          <w:szCs w:val="28"/>
        </w:rPr>
        <w:t xml:space="preserve">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, направляемых на покрытие дефицита местного бюджета и исполнение долговых обязательств  муниципального района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FA31E8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 w:rsidR="00FA31E8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FA31E8">
            <w:pPr>
              <w:spacing w:before="120"/>
              <w:jc w:val="right"/>
            </w:pPr>
            <w:r>
              <w:t>-</w:t>
            </w:r>
            <w:r w:rsidR="00FA31E8">
              <w:t>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FA31E8" w:rsidP="00B46584">
            <w:pPr>
              <w:jc w:val="right"/>
            </w:pPr>
            <w:r>
              <w:t>-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FA31E8" w:rsidP="00EC1356">
            <w:pPr>
              <w:spacing w:before="120"/>
              <w:jc w:val="right"/>
            </w:pPr>
            <w:r>
              <w:t>-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FA31E8" w:rsidP="00EC1356">
            <w:pPr>
              <w:jc w:val="right"/>
            </w:pPr>
            <w:r>
              <w:t>-8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sectPr w:rsidR="00BE23A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05" w:rsidRDefault="008B4005" w:rsidP="00262D63">
      <w:r>
        <w:separator/>
      </w:r>
    </w:p>
  </w:endnote>
  <w:endnote w:type="continuationSeparator" w:id="0">
    <w:p w:rsidR="008B4005" w:rsidRDefault="008B4005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05" w:rsidRDefault="008B4005" w:rsidP="00262D63">
      <w:r>
        <w:separator/>
      </w:r>
    </w:p>
  </w:footnote>
  <w:footnote w:type="continuationSeparator" w:id="0">
    <w:p w:rsidR="008B4005" w:rsidRDefault="008B4005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807901" w:rsidRDefault="00807901">
        <w:pPr>
          <w:pStyle w:val="aa"/>
          <w:jc w:val="center"/>
        </w:pPr>
        <w:fldSimple w:instr=" PAGE   \* MERGEFORMAT ">
          <w:r w:rsidR="00B96436">
            <w:rPr>
              <w:noProof/>
            </w:rPr>
            <w:t>2</w:t>
          </w:r>
        </w:fldSimple>
      </w:p>
    </w:sdtContent>
  </w:sdt>
  <w:p w:rsidR="00807901" w:rsidRDefault="0080790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01" w:rsidRDefault="00807901">
    <w:pPr>
      <w:pStyle w:val="aa"/>
      <w:jc w:val="center"/>
    </w:pPr>
    <w:fldSimple w:instr=" PAGE   \* MERGEFORMAT ">
      <w:r w:rsidR="0064569F">
        <w:rPr>
          <w:noProof/>
        </w:rPr>
        <w:t>4</w:t>
      </w:r>
    </w:fldSimple>
  </w:p>
  <w:p w:rsidR="00807901" w:rsidRDefault="008079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2B6F"/>
    <w:rsid w:val="00010E7E"/>
    <w:rsid w:val="00012FAB"/>
    <w:rsid w:val="0001485B"/>
    <w:rsid w:val="00023827"/>
    <w:rsid w:val="000340DF"/>
    <w:rsid w:val="000529A7"/>
    <w:rsid w:val="00054D71"/>
    <w:rsid w:val="00056B38"/>
    <w:rsid w:val="000571A5"/>
    <w:rsid w:val="00057680"/>
    <w:rsid w:val="0006103D"/>
    <w:rsid w:val="00063158"/>
    <w:rsid w:val="0006627B"/>
    <w:rsid w:val="0006775F"/>
    <w:rsid w:val="00071493"/>
    <w:rsid w:val="0007704B"/>
    <w:rsid w:val="00080BAA"/>
    <w:rsid w:val="00080C05"/>
    <w:rsid w:val="00080E69"/>
    <w:rsid w:val="000817BF"/>
    <w:rsid w:val="0009150C"/>
    <w:rsid w:val="0009190A"/>
    <w:rsid w:val="00092732"/>
    <w:rsid w:val="000A0E0A"/>
    <w:rsid w:val="000A4ED4"/>
    <w:rsid w:val="000A7B17"/>
    <w:rsid w:val="000B2261"/>
    <w:rsid w:val="000B5A1F"/>
    <w:rsid w:val="000B72CA"/>
    <w:rsid w:val="000C131C"/>
    <w:rsid w:val="000C2470"/>
    <w:rsid w:val="000C65E1"/>
    <w:rsid w:val="000D472E"/>
    <w:rsid w:val="000E1944"/>
    <w:rsid w:val="000E40E1"/>
    <w:rsid w:val="000E493E"/>
    <w:rsid w:val="000E5695"/>
    <w:rsid w:val="000F01E9"/>
    <w:rsid w:val="000F10E9"/>
    <w:rsid w:val="000F124F"/>
    <w:rsid w:val="000F263A"/>
    <w:rsid w:val="000F464C"/>
    <w:rsid w:val="0010300A"/>
    <w:rsid w:val="001064F7"/>
    <w:rsid w:val="00111CC8"/>
    <w:rsid w:val="0011462A"/>
    <w:rsid w:val="001176DE"/>
    <w:rsid w:val="00125B51"/>
    <w:rsid w:val="00131E63"/>
    <w:rsid w:val="00133B04"/>
    <w:rsid w:val="001353D7"/>
    <w:rsid w:val="001361EE"/>
    <w:rsid w:val="00136B32"/>
    <w:rsid w:val="00141C26"/>
    <w:rsid w:val="00142602"/>
    <w:rsid w:val="00147F10"/>
    <w:rsid w:val="00151156"/>
    <w:rsid w:val="001520E5"/>
    <w:rsid w:val="00154293"/>
    <w:rsid w:val="00173076"/>
    <w:rsid w:val="00176FC1"/>
    <w:rsid w:val="0018391F"/>
    <w:rsid w:val="001843EB"/>
    <w:rsid w:val="00186865"/>
    <w:rsid w:val="00196637"/>
    <w:rsid w:val="00196A03"/>
    <w:rsid w:val="0019796C"/>
    <w:rsid w:val="001A4031"/>
    <w:rsid w:val="001B188A"/>
    <w:rsid w:val="001B1B6E"/>
    <w:rsid w:val="001B7DDF"/>
    <w:rsid w:val="001C3B9D"/>
    <w:rsid w:val="001C5064"/>
    <w:rsid w:val="001C6729"/>
    <w:rsid w:val="001C77E9"/>
    <w:rsid w:val="001E4A62"/>
    <w:rsid w:val="001E55D7"/>
    <w:rsid w:val="001F1639"/>
    <w:rsid w:val="001F4680"/>
    <w:rsid w:val="001F7C44"/>
    <w:rsid w:val="00205D22"/>
    <w:rsid w:val="00206541"/>
    <w:rsid w:val="00211289"/>
    <w:rsid w:val="002114E2"/>
    <w:rsid w:val="00221045"/>
    <w:rsid w:val="00230787"/>
    <w:rsid w:val="00232F4F"/>
    <w:rsid w:val="00246284"/>
    <w:rsid w:val="002469F2"/>
    <w:rsid w:val="0025073A"/>
    <w:rsid w:val="00255078"/>
    <w:rsid w:val="00256171"/>
    <w:rsid w:val="00260A33"/>
    <w:rsid w:val="0026179A"/>
    <w:rsid w:val="00262D63"/>
    <w:rsid w:val="00262ECC"/>
    <w:rsid w:val="00280C43"/>
    <w:rsid w:val="00282E80"/>
    <w:rsid w:val="002840AB"/>
    <w:rsid w:val="00287996"/>
    <w:rsid w:val="002906C2"/>
    <w:rsid w:val="00294885"/>
    <w:rsid w:val="002A079A"/>
    <w:rsid w:val="002A10FD"/>
    <w:rsid w:val="002A3CA2"/>
    <w:rsid w:val="002A5CD2"/>
    <w:rsid w:val="002A7DD7"/>
    <w:rsid w:val="002B0716"/>
    <w:rsid w:val="002B45D6"/>
    <w:rsid w:val="002B4A0C"/>
    <w:rsid w:val="002C1CDE"/>
    <w:rsid w:val="002C2DC1"/>
    <w:rsid w:val="002C56CB"/>
    <w:rsid w:val="002C66C1"/>
    <w:rsid w:val="002D64F0"/>
    <w:rsid w:val="002D6F2A"/>
    <w:rsid w:val="002D7C1D"/>
    <w:rsid w:val="002F4CA8"/>
    <w:rsid w:val="002F6E1A"/>
    <w:rsid w:val="00306EB9"/>
    <w:rsid w:val="00310B17"/>
    <w:rsid w:val="00310EDD"/>
    <w:rsid w:val="00315A00"/>
    <w:rsid w:val="003179F9"/>
    <w:rsid w:val="00323256"/>
    <w:rsid w:val="00324C35"/>
    <w:rsid w:val="00326B96"/>
    <w:rsid w:val="003273FD"/>
    <w:rsid w:val="00331372"/>
    <w:rsid w:val="00331FBC"/>
    <w:rsid w:val="00332110"/>
    <w:rsid w:val="00332D9A"/>
    <w:rsid w:val="003338F6"/>
    <w:rsid w:val="00335710"/>
    <w:rsid w:val="00335A17"/>
    <w:rsid w:val="003405CF"/>
    <w:rsid w:val="00340F1A"/>
    <w:rsid w:val="00347723"/>
    <w:rsid w:val="003517F2"/>
    <w:rsid w:val="003559CE"/>
    <w:rsid w:val="0036305B"/>
    <w:rsid w:val="003657EC"/>
    <w:rsid w:val="00366F2E"/>
    <w:rsid w:val="00367197"/>
    <w:rsid w:val="003678D6"/>
    <w:rsid w:val="00371239"/>
    <w:rsid w:val="0037165F"/>
    <w:rsid w:val="00383785"/>
    <w:rsid w:val="00383A3D"/>
    <w:rsid w:val="00384F23"/>
    <w:rsid w:val="00386CFE"/>
    <w:rsid w:val="003877D3"/>
    <w:rsid w:val="00390669"/>
    <w:rsid w:val="0039772D"/>
    <w:rsid w:val="003A2324"/>
    <w:rsid w:val="003A2FFF"/>
    <w:rsid w:val="003A34CE"/>
    <w:rsid w:val="003C5AE9"/>
    <w:rsid w:val="003D13E2"/>
    <w:rsid w:val="003D2023"/>
    <w:rsid w:val="003D2B11"/>
    <w:rsid w:val="003D58E1"/>
    <w:rsid w:val="003E0AFA"/>
    <w:rsid w:val="003E16BC"/>
    <w:rsid w:val="003E17EF"/>
    <w:rsid w:val="003E359D"/>
    <w:rsid w:val="003E7F85"/>
    <w:rsid w:val="003F0FBE"/>
    <w:rsid w:val="003F32A0"/>
    <w:rsid w:val="004003B7"/>
    <w:rsid w:val="0040442F"/>
    <w:rsid w:val="00407BB0"/>
    <w:rsid w:val="00407C8A"/>
    <w:rsid w:val="004114F5"/>
    <w:rsid w:val="00414946"/>
    <w:rsid w:val="004154FD"/>
    <w:rsid w:val="00415DCA"/>
    <w:rsid w:val="0041741B"/>
    <w:rsid w:val="00421832"/>
    <w:rsid w:val="00433AB3"/>
    <w:rsid w:val="00434A05"/>
    <w:rsid w:val="004370B3"/>
    <w:rsid w:val="0043741C"/>
    <w:rsid w:val="004374DE"/>
    <w:rsid w:val="00440628"/>
    <w:rsid w:val="00445FE5"/>
    <w:rsid w:val="00451575"/>
    <w:rsid w:val="00453ECC"/>
    <w:rsid w:val="0045446A"/>
    <w:rsid w:val="00461763"/>
    <w:rsid w:val="00465A60"/>
    <w:rsid w:val="00467C85"/>
    <w:rsid w:val="00472E10"/>
    <w:rsid w:val="00473CEE"/>
    <w:rsid w:val="0047504B"/>
    <w:rsid w:val="00476478"/>
    <w:rsid w:val="004853AE"/>
    <w:rsid w:val="00486E24"/>
    <w:rsid w:val="00491A34"/>
    <w:rsid w:val="00493BB1"/>
    <w:rsid w:val="004947D4"/>
    <w:rsid w:val="004A4326"/>
    <w:rsid w:val="004A515F"/>
    <w:rsid w:val="004A7E89"/>
    <w:rsid w:val="004B3088"/>
    <w:rsid w:val="004B3D84"/>
    <w:rsid w:val="004B5AC4"/>
    <w:rsid w:val="004B5E8F"/>
    <w:rsid w:val="004C1980"/>
    <w:rsid w:val="004C6A3F"/>
    <w:rsid w:val="004C6FBE"/>
    <w:rsid w:val="004C7259"/>
    <w:rsid w:val="004D329B"/>
    <w:rsid w:val="004D64E6"/>
    <w:rsid w:val="004E1B2E"/>
    <w:rsid w:val="004F03E0"/>
    <w:rsid w:val="004F7365"/>
    <w:rsid w:val="004F7AD4"/>
    <w:rsid w:val="0050498A"/>
    <w:rsid w:val="00505A82"/>
    <w:rsid w:val="00505C00"/>
    <w:rsid w:val="0051173C"/>
    <w:rsid w:val="00511CC7"/>
    <w:rsid w:val="0051200B"/>
    <w:rsid w:val="00514430"/>
    <w:rsid w:val="005253E1"/>
    <w:rsid w:val="00531FC1"/>
    <w:rsid w:val="00542133"/>
    <w:rsid w:val="00543ABF"/>
    <w:rsid w:val="00545B60"/>
    <w:rsid w:val="005510FF"/>
    <w:rsid w:val="00552885"/>
    <w:rsid w:val="00555F46"/>
    <w:rsid w:val="00556B35"/>
    <w:rsid w:val="00573472"/>
    <w:rsid w:val="0057680E"/>
    <w:rsid w:val="00580C65"/>
    <w:rsid w:val="00583E92"/>
    <w:rsid w:val="00594E8C"/>
    <w:rsid w:val="00597B4D"/>
    <w:rsid w:val="005A5E6C"/>
    <w:rsid w:val="005A7F9E"/>
    <w:rsid w:val="005B2F85"/>
    <w:rsid w:val="005B47E6"/>
    <w:rsid w:val="005C790E"/>
    <w:rsid w:val="005D1D82"/>
    <w:rsid w:val="005D2B2A"/>
    <w:rsid w:val="005D30F4"/>
    <w:rsid w:val="005D31E8"/>
    <w:rsid w:val="005D48ED"/>
    <w:rsid w:val="005D737C"/>
    <w:rsid w:val="005D786A"/>
    <w:rsid w:val="005D7E40"/>
    <w:rsid w:val="005F0321"/>
    <w:rsid w:val="005F2033"/>
    <w:rsid w:val="005F694D"/>
    <w:rsid w:val="005F731C"/>
    <w:rsid w:val="00602B60"/>
    <w:rsid w:val="006052A2"/>
    <w:rsid w:val="00605F9D"/>
    <w:rsid w:val="00610D19"/>
    <w:rsid w:val="00617F28"/>
    <w:rsid w:val="00626DA6"/>
    <w:rsid w:val="006303C0"/>
    <w:rsid w:val="0063747D"/>
    <w:rsid w:val="00640362"/>
    <w:rsid w:val="0064569F"/>
    <w:rsid w:val="0064593E"/>
    <w:rsid w:val="006516A7"/>
    <w:rsid w:val="00651B87"/>
    <w:rsid w:val="00652021"/>
    <w:rsid w:val="00652652"/>
    <w:rsid w:val="00662483"/>
    <w:rsid w:val="00663C1C"/>
    <w:rsid w:val="0066688F"/>
    <w:rsid w:val="006669D4"/>
    <w:rsid w:val="006675A7"/>
    <w:rsid w:val="00687E9C"/>
    <w:rsid w:val="00692BD8"/>
    <w:rsid w:val="00693CB3"/>
    <w:rsid w:val="006968E6"/>
    <w:rsid w:val="006A34A5"/>
    <w:rsid w:val="006C4121"/>
    <w:rsid w:val="006C7CBC"/>
    <w:rsid w:val="006E3905"/>
    <w:rsid w:val="006E7812"/>
    <w:rsid w:val="006F1E17"/>
    <w:rsid w:val="006F49EA"/>
    <w:rsid w:val="007074D6"/>
    <w:rsid w:val="00710163"/>
    <w:rsid w:val="007232FA"/>
    <w:rsid w:val="007243C4"/>
    <w:rsid w:val="00727D46"/>
    <w:rsid w:val="0073149A"/>
    <w:rsid w:val="00731DBE"/>
    <w:rsid w:val="00742330"/>
    <w:rsid w:val="00742790"/>
    <w:rsid w:val="007437A8"/>
    <w:rsid w:val="00754B98"/>
    <w:rsid w:val="00756973"/>
    <w:rsid w:val="00756CA8"/>
    <w:rsid w:val="00762D4E"/>
    <w:rsid w:val="0076574F"/>
    <w:rsid w:val="007675E5"/>
    <w:rsid w:val="0076770D"/>
    <w:rsid w:val="00770CC0"/>
    <w:rsid w:val="0077440F"/>
    <w:rsid w:val="00775495"/>
    <w:rsid w:val="007803EC"/>
    <w:rsid w:val="00781932"/>
    <w:rsid w:val="00782504"/>
    <w:rsid w:val="007868D7"/>
    <w:rsid w:val="007879B0"/>
    <w:rsid w:val="00787FA8"/>
    <w:rsid w:val="0079099E"/>
    <w:rsid w:val="00791F5B"/>
    <w:rsid w:val="00797042"/>
    <w:rsid w:val="007A506B"/>
    <w:rsid w:val="007A538E"/>
    <w:rsid w:val="007A7EF5"/>
    <w:rsid w:val="007B066E"/>
    <w:rsid w:val="007C2A49"/>
    <w:rsid w:val="007C7C47"/>
    <w:rsid w:val="007D1C90"/>
    <w:rsid w:val="007D2276"/>
    <w:rsid w:val="007D75A3"/>
    <w:rsid w:val="007D78C8"/>
    <w:rsid w:val="007E2932"/>
    <w:rsid w:val="007E37FD"/>
    <w:rsid w:val="007F755B"/>
    <w:rsid w:val="00800A73"/>
    <w:rsid w:val="0080417D"/>
    <w:rsid w:val="008056B5"/>
    <w:rsid w:val="00807901"/>
    <w:rsid w:val="008117E3"/>
    <w:rsid w:val="008153BC"/>
    <w:rsid w:val="00823807"/>
    <w:rsid w:val="008249FC"/>
    <w:rsid w:val="00825208"/>
    <w:rsid w:val="00826C79"/>
    <w:rsid w:val="008277DE"/>
    <w:rsid w:val="00827B76"/>
    <w:rsid w:val="00830222"/>
    <w:rsid w:val="008302F0"/>
    <w:rsid w:val="008311E6"/>
    <w:rsid w:val="0083717E"/>
    <w:rsid w:val="00850952"/>
    <w:rsid w:val="008513B8"/>
    <w:rsid w:val="008551B1"/>
    <w:rsid w:val="00857DFF"/>
    <w:rsid w:val="008618AC"/>
    <w:rsid w:val="008635A0"/>
    <w:rsid w:val="0086392A"/>
    <w:rsid w:val="0086636F"/>
    <w:rsid w:val="00871736"/>
    <w:rsid w:val="008723CF"/>
    <w:rsid w:val="00874071"/>
    <w:rsid w:val="0088647B"/>
    <w:rsid w:val="00886D45"/>
    <w:rsid w:val="00890CFD"/>
    <w:rsid w:val="008B1CCF"/>
    <w:rsid w:val="008B2900"/>
    <w:rsid w:val="008B4005"/>
    <w:rsid w:val="008B5AE8"/>
    <w:rsid w:val="008B656A"/>
    <w:rsid w:val="008C7E67"/>
    <w:rsid w:val="008D132E"/>
    <w:rsid w:val="008D1794"/>
    <w:rsid w:val="008D1F49"/>
    <w:rsid w:val="008D23EE"/>
    <w:rsid w:val="008E5E7C"/>
    <w:rsid w:val="008E5F06"/>
    <w:rsid w:val="008F136E"/>
    <w:rsid w:val="008F72E1"/>
    <w:rsid w:val="00900F8A"/>
    <w:rsid w:val="00901D2B"/>
    <w:rsid w:val="009059B9"/>
    <w:rsid w:val="00905B91"/>
    <w:rsid w:val="00907B85"/>
    <w:rsid w:val="0091039A"/>
    <w:rsid w:val="00910B74"/>
    <w:rsid w:val="009228E2"/>
    <w:rsid w:val="00930624"/>
    <w:rsid w:val="00931BBA"/>
    <w:rsid w:val="00932C0B"/>
    <w:rsid w:val="00933D6C"/>
    <w:rsid w:val="009443A0"/>
    <w:rsid w:val="009453A6"/>
    <w:rsid w:val="00945FCB"/>
    <w:rsid w:val="00947F24"/>
    <w:rsid w:val="0096294A"/>
    <w:rsid w:val="00970A2A"/>
    <w:rsid w:val="00973D36"/>
    <w:rsid w:val="00976141"/>
    <w:rsid w:val="00976469"/>
    <w:rsid w:val="00983FA7"/>
    <w:rsid w:val="009843AE"/>
    <w:rsid w:val="0098508E"/>
    <w:rsid w:val="009943E8"/>
    <w:rsid w:val="00996146"/>
    <w:rsid w:val="009A5F09"/>
    <w:rsid w:val="009B6397"/>
    <w:rsid w:val="009B721B"/>
    <w:rsid w:val="009C4D8D"/>
    <w:rsid w:val="009C4E61"/>
    <w:rsid w:val="009C6DA1"/>
    <w:rsid w:val="009D01B5"/>
    <w:rsid w:val="009D03C9"/>
    <w:rsid w:val="009D6CAF"/>
    <w:rsid w:val="009E1541"/>
    <w:rsid w:val="009E24A0"/>
    <w:rsid w:val="00A023CD"/>
    <w:rsid w:val="00A02836"/>
    <w:rsid w:val="00A04304"/>
    <w:rsid w:val="00A11DCC"/>
    <w:rsid w:val="00A1290E"/>
    <w:rsid w:val="00A206F9"/>
    <w:rsid w:val="00A218CD"/>
    <w:rsid w:val="00A23CE5"/>
    <w:rsid w:val="00A24E00"/>
    <w:rsid w:val="00A27BE8"/>
    <w:rsid w:val="00A31839"/>
    <w:rsid w:val="00A35043"/>
    <w:rsid w:val="00A371A8"/>
    <w:rsid w:val="00A37480"/>
    <w:rsid w:val="00A37936"/>
    <w:rsid w:val="00A44374"/>
    <w:rsid w:val="00A478FD"/>
    <w:rsid w:val="00A51742"/>
    <w:rsid w:val="00A54A50"/>
    <w:rsid w:val="00A57CDD"/>
    <w:rsid w:val="00A61259"/>
    <w:rsid w:val="00A701AF"/>
    <w:rsid w:val="00A71150"/>
    <w:rsid w:val="00A759D9"/>
    <w:rsid w:val="00A75FF7"/>
    <w:rsid w:val="00A761AD"/>
    <w:rsid w:val="00A77ADF"/>
    <w:rsid w:val="00A82ECF"/>
    <w:rsid w:val="00A8740F"/>
    <w:rsid w:val="00A91E5B"/>
    <w:rsid w:val="00AA2D9C"/>
    <w:rsid w:val="00AA3694"/>
    <w:rsid w:val="00AB245B"/>
    <w:rsid w:val="00AB41B0"/>
    <w:rsid w:val="00AB4B19"/>
    <w:rsid w:val="00AB502F"/>
    <w:rsid w:val="00AB50DA"/>
    <w:rsid w:val="00AB65C1"/>
    <w:rsid w:val="00AC1248"/>
    <w:rsid w:val="00AC375B"/>
    <w:rsid w:val="00AD037F"/>
    <w:rsid w:val="00AD5532"/>
    <w:rsid w:val="00AD6DA5"/>
    <w:rsid w:val="00AE014F"/>
    <w:rsid w:val="00AE1CA1"/>
    <w:rsid w:val="00AE674A"/>
    <w:rsid w:val="00AE7109"/>
    <w:rsid w:val="00AE7CCF"/>
    <w:rsid w:val="00AF1741"/>
    <w:rsid w:val="00B0237C"/>
    <w:rsid w:val="00B0533A"/>
    <w:rsid w:val="00B12002"/>
    <w:rsid w:val="00B14126"/>
    <w:rsid w:val="00B159F4"/>
    <w:rsid w:val="00B174F3"/>
    <w:rsid w:val="00B2195F"/>
    <w:rsid w:val="00B24A17"/>
    <w:rsid w:val="00B31545"/>
    <w:rsid w:val="00B32DCC"/>
    <w:rsid w:val="00B333DA"/>
    <w:rsid w:val="00B374A9"/>
    <w:rsid w:val="00B42162"/>
    <w:rsid w:val="00B42B1A"/>
    <w:rsid w:val="00B46584"/>
    <w:rsid w:val="00B510BD"/>
    <w:rsid w:val="00B518DB"/>
    <w:rsid w:val="00B6477C"/>
    <w:rsid w:val="00B65BDD"/>
    <w:rsid w:val="00B718FF"/>
    <w:rsid w:val="00B76C4C"/>
    <w:rsid w:val="00B77FCF"/>
    <w:rsid w:val="00B77FF4"/>
    <w:rsid w:val="00B817DD"/>
    <w:rsid w:val="00B825A2"/>
    <w:rsid w:val="00B850F3"/>
    <w:rsid w:val="00B878A3"/>
    <w:rsid w:val="00B912D6"/>
    <w:rsid w:val="00B94E45"/>
    <w:rsid w:val="00B96436"/>
    <w:rsid w:val="00B97B6D"/>
    <w:rsid w:val="00BA29BE"/>
    <w:rsid w:val="00BA5FD0"/>
    <w:rsid w:val="00BA6037"/>
    <w:rsid w:val="00BB3F0B"/>
    <w:rsid w:val="00BB4981"/>
    <w:rsid w:val="00BC2A34"/>
    <w:rsid w:val="00BC34D5"/>
    <w:rsid w:val="00BC60C6"/>
    <w:rsid w:val="00BD151A"/>
    <w:rsid w:val="00BD6893"/>
    <w:rsid w:val="00BE0961"/>
    <w:rsid w:val="00BE21C8"/>
    <w:rsid w:val="00BE23A3"/>
    <w:rsid w:val="00BE2491"/>
    <w:rsid w:val="00BF2ACC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B4"/>
    <w:rsid w:val="00C07E56"/>
    <w:rsid w:val="00C11FE4"/>
    <w:rsid w:val="00C12C02"/>
    <w:rsid w:val="00C13F42"/>
    <w:rsid w:val="00C230C8"/>
    <w:rsid w:val="00C2637A"/>
    <w:rsid w:val="00C2644D"/>
    <w:rsid w:val="00C4055B"/>
    <w:rsid w:val="00C425C9"/>
    <w:rsid w:val="00C50DFA"/>
    <w:rsid w:val="00C61B5E"/>
    <w:rsid w:val="00C644AE"/>
    <w:rsid w:val="00C64FF2"/>
    <w:rsid w:val="00C65550"/>
    <w:rsid w:val="00C66189"/>
    <w:rsid w:val="00C75113"/>
    <w:rsid w:val="00C77F40"/>
    <w:rsid w:val="00C807FF"/>
    <w:rsid w:val="00C81995"/>
    <w:rsid w:val="00C8658E"/>
    <w:rsid w:val="00C91ECD"/>
    <w:rsid w:val="00C93F64"/>
    <w:rsid w:val="00CA3AEC"/>
    <w:rsid w:val="00CA584E"/>
    <w:rsid w:val="00CA5F2C"/>
    <w:rsid w:val="00CA6C67"/>
    <w:rsid w:val="00CB1C29"/>
    <w:rsid w:val="00CB29C0"/>
    <w:rsid w:val="00CC2F1C"/>
    <w:rsid w:val="00CC591C"/>
    <w:rsid w:val="00CC6E24"/>
    <w:rsid w:val="00CD1763"/>
    <w:rsid w:val="00CD497D"/>
    <w:rsid w:val="00CE7DF3"/>
    <w:rsid w:val="00D033B5"/>
    <w:rsid w:val="00D04025"/>
    <w:rsid w:val="00D06BA1"/>
    <w:rsid w:val="00D108E7"/>
    <w:rsid w:val="00D113F1"/>
    <w:rsid w:val="00D11E57"/>
    <w:rsid w:val="00D16AA0"/>
    <w:rsid w:val="00D2214D"/>
    <w:rsid w:val="00D22BE1"/>
    <w:rsid w:val="00D230AC"/>
    <w:rsid w:val="00D26B1F"/>
    <w:rsid w:val="00D3069A"/>
    <w:rsid w:val="00D319EB"/>
    <w:rsid w:val="00D3357E"/>
    <w:rsid w:val="00D337CE"/>
    <w:rsid w:val="00D34322"/>
    <w:rsid w:val="00D4147A"/>
    <w:rsid w:val="00D41809"/>
    <w:rsid w:val="00D42D48"/>
    <w:rsid w:val="00D44E18"/>
    <w:rsid w:val="00D47C4E"/>
    <w:rsid w:val="00D500A8"/>
    <w:rsid w:val="00D54571"/>
    <w:rsid w:val="00D60FF8"/>
    <w:rsid w:val="00D7082D"/>
    <w:rsid w:val="00D70937"/>
    <w:rsid w:val="00D712A4"/>
    <w:rsid w:val="00D71A22"/>
    <w:rsid w:val="00D75065"/>
    <w:rsid w:val="00D75922"/>
    <w:rsid w:val="00D770EB"/>
    <w:rsid w:val="00D8067C"/>
    <w:rsid w:val="00D8310E"/>
    <w:rsid w:val="00D92431"/>
    <w:rsid w:val="00DA061C"/>
    <w:rsid w:val="00DA47A2"/>
    <w:rsid w:val="00DA5F63"/>
    <w:rsid w:val="00DB02C9"/>
    <w:rsid w:val="00DB2BFD"/>
    <w:rsid w:val="00DB2DAA"/>
    <w:rsid w:val="00DB612A"/>
    <w:rsid w:val="00DC1EEA"/>
    <w:rsid w:val="00DC25CE"/>
    <w:rsid w:val="00DD3DC6"/>
    <w:rsid w:val="00DD4032"/>
    <w:rsid w:val="00DE3A49"/>
    <w:rsid w:val="00DE4979"/>
    <w:rsid w:val="00DF3053"/>
    <w:rsid w:val="00DF6347"/>
    <w:rsid w:val="00DF7501"/>
    <w:rsid w:val="00E10CF0"/>
    <w:rsid w:val="00E14E4A"/>
    <w:rsid w:val="00E21804"/>
    <w:rsid w:val="00E22487"/>
    <w:rsid w:val="00E228CB"/>
    <w:rsid w:val="00E23671"/>
    <w:rsid w:val="00E241D9"/>
    <w:rsid w:val="00E25367"/>
    <w:rsid w:val="00E302D2"/>
    <w:rsid w:val="00E33448"/>
    <w:rsid w:val="00E350E1"/>
    <w:rsid w:val="00E36867"/>
    <w:rsid w:val="00E37FBA"/>
    <w:rsid w:val="00E407A3"/>
    <w:rsid w:val="00E4472F"/>
    <w:rsid w:val="00E44D06"/>
    <w:rsid w:val="00E4519D"/>
    <w:rsid w:val="00E50492"/>
    <w:rsid w:val="00E52215"/>
    <w:rsid w:val="00E601ED"/>
    <w:rsid w:val="00E62F00"/>
    <w:rsid w:val="00E83D77"/>
    <w:rsid w:val="00E94704"/>
    <w:rsid w:val="00E953C2"/>
    <w:rsid w:val="00EA11C3"/>
    <w:rsid w:val="00EA1365"/>
    <w:rsid w:val="00EA430C"/>
    <w:rsid w:val="00EB315C"/>
    <w:rsid w:val="00EB7C4C"/>
    <w:rsid w:val="00EC035B"/>
    <w:rsid w:val="00EC0575"/>
    <w:rsid w:val="00EC1356"/>
    <w:rsid w:val="00EC1DB4"/>
    <w:rsid w:val="00EC30EC"/>
    <w:rsid w:val="00EC382C"/>
    <w:rsid w:val="00EC5C33"/>
    <w:rsid w:val="00ED0145"/>
    <w:rsid w:val="00ED11D0"/>
    <w:rsid w:val="00ED185B"/>
    <w:rsid w:val="00EE1A1C"/>
    <w:rsid w:val="00EE3916"/>
    <w:rsid w:val="00EE4496"/>
    <w:rsid w:val="00EE4B44"/>
    <w:rsid w:val="00EE4CDE"/>
    <w:rsid w:val="00EE5B1A"/>
    <w:rsid w:val="00EF2FDA"/>
    <w:rsid w:val="00EF522F"/>
    <w:rsid w:val="00F01EB7"/>
    <w:rsid w:val="00F05193"/>
    <w:rsid w:val="00F064D0"/>
    <w:rsid w:val="00F11F7F"/>
    <w:rsid w:val="00F23AF1"/>
    <w:rsid w:val="00F3144E"/>
    <w:rsid w:val="00F31B0B"/>
    <w:rsid w:val="00F342E2"/>
    <w:rsid w:val="00F3632F"/>
    <w:rsid w:val="00F3706D"/>
    <w:rsid w:val="00F40E31"/>
    <w:rsid w:val="00F42EA3"/>
    <w:rsid w:val="00F43B73"/>
    <w:rsid w:val="00F45C53"/>
    <w:rsid w:val="00F46C31"/>
    <w:rsid w:val="00F51BF7"/>
    <w:rsid w:val="00F541CF"/>
    <w:rsid w:val="00F56302"/>
    <w:rsid w:val="00F61AA4"/>
    <w:rsid w:val="00F66F56"/>
    <w:rsid w:val="00F70ED6"/>
    <w:rsid w:val="00F779AD"/>
    <w:rsid w:val="00F81EF7"/>
    <w:rsid w:val="00F82505"/>
    <w:rsid w:val="00F83FB6"/>
    <w:rsid w:val="00F85681"/>
    <w:rsid w:val="00F9067E"/>
    <w:rsid w:val="00F951B1"/>
    <w:rsid w:val="00F9785A"/>
    <w:rsid w:val="00F97AAA"/>
    <w:rsid w:val="00FA0CAC"/>
    <w:rsid w:val="00FA231B"/>
    <w:rsid w:val="00FA2395"/>
    <w:rsid w:val="00FA2DF3"/>
    <w:rsid w:val="00FA31E8"/>
    <w:rsid w:val="00FA4F4C"/>
    <w:rsid w:val="00FA54A4"/>
    <w:rsid w:val="00FA749E"/>
    <w:rsid w:val="00FB025B"/>
    <w:rsid w:val="00FB1678"/>
    <w:rsid w:val="00FB18B1"/>
    <w:rsid w:val="00FB389F"/>
    <w:rsid w:val="00FB3C38"/>
    <w:rsid w:val="00FB5961"/>
    <w:rsid w:val="00FB7CC1"/>
    <w:rsid w:val="00FC28B1"/>
    <w:rsid w:val="00FC42AE"/>
    <w:rsid w:val="00FC6278"/>
    <w:rsid w:val="00FD0338"/>
    <w:rsid w:val="00FD033B"/>
    <w:rsid w:val="00FD0948"/>
    <w:rsid w:val="00FD5036"/>
    <w:rsid w:val="00FD6A96"/>
    <w:rsid w:val="00FE3054"/>
    <w:rsid w:val="00FE6299"/>
    <w:rsid w:val="00FE6998"/>
    <w:rsid w:val="00FE7390"/>
    <w:rsid w:val="00FF0388"/>
    <w:rsid w:val="00FF3E38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295-17E8-40C7-AA67-44A55E9A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9</Pages>
  <Words>23656</Words>
  <Characters>134844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8</cp:revision>
  <cp:lastPrinted>2021-11-16T06:19:00Z</cp:lastPrinted>
  <dcterms:created xsi:type="dcterms:W3CDTF">2021-10-31T23:56:00Z</dcterms:created>
  <dcterms:modified xsi:type="dcterms:W3CDTF">2021-11-16T06:36:00Z</dcterms:modified>
</cp:coreProperties>
</file>